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3AD" w:rsidRDefault="0031758C" w:rsidP="006953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5068A" w:rsidRPr="00653A8E" w:rsidRDefault="0065068A" w:rsidP="002F3D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5068A" w:rsidRPr="00653A8E" w:rsidRDefault="0065068A" w:rsidP="002F3D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53A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АДМИНИСТРАЦИЯ МУНИЦИПАЛЬНОГО ОБРАЗОВАНИЯ </w:t>
      </w:r>
    </w:p>
    <w:p w:rsidR="0031758C" w:rsidRDefault="0065068A" w:rsidP="002F3D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53A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</w:t>
      </w:r>
      <w:r w:rsidR="00C67B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ЗНЕСЕНС</w:t>
      </w:r>
      <w:r w:rsidR="00317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КОЕ ГОРОДСКОЕ ПОСЕЛЕНИЕ </w:t>
      </w:r>
    </w:p>
    <w:p w:rsidR="0065068A" w:rsidRPr="00653A8E" w:rsidRDefault="0031758C" w:rsidP="002F3D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ОДПОРОЖСКОГО </w:t>
      </w:r>
      <w:r w:rsidR="0065068A" w:rsidRPr="00653A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УНИЦИПАЛЬН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ГО</w:t>
      </w:r>
      <w:r w:rsidR="0065068A" w:rsidRPr="00653A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РАЙОН</w:t>
      </w:r>
      <w:r w:rsidR="00C67B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</w:t>
      </w:r>
      <w:r w:rsidR="0065068A" w:rsidRPr="00653A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5068A" w:rsidRPr="00653A8E" w:rsidRDefault="0065068A" w:rsidP="002F3D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53A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ЛЕНИНГРАДСКОЙ ОБЛАСТИ»</w:t>
      </w:r>
    </w:p>
    <w:p w:rsidR="0065068A" w:rsidRPr="00653A8E" w:rsidRDefault="0065068A" w:rsidP="002F3D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5068A" w:rsidRPr="00653A8E" w:rsidRDefault="0065068A" w:rsidP="002F3D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653A8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ОСТАНОВЛЕНИЕ</w:t>
      </w:r>
    </w:p>
    <w:p w:rsidR="0065068A" w:rsidRPr="00653A8E" w:rsidRDefault="0065068A" w:rsidP="002F3D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3212"/>
        <w:gridCol w:w="3220"/>
      </w:tblGrid>
      <w:tr w:rsidR="00013BDF" w:rsidRPr="001C4197" w:rsidTr="0028247F">
        <w:tc>
          <w:tcPr>
            <w:tcW w:w="3284" w:type="dxa"/>
          </w:tcPr>
          <w:p w:rsidR="00013BDF" w:rsidRPr="001C4197" w:rsidRDefault="00013BDF" w:rsidP="003175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C419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от </w:t>
            </w:r>
            <w:r w:rsidR="0031758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13 мая</w:t>
            </w:r>
            <w:r w:rsidR="006953A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2026</w:t>
            </w:r>
            <w:r w:rsidRPr="001C419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3284" w:type="dxa"/>
          </w:tcPr>
          <w:p w:rsidR="00013BDF" w:rsidRPr="006953AD" w:rsidRDefault="00013BDF" w:rsidP="002F3DF2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85" w:type="dxa"/>
          </w:tcPr>
          <w:p w:rsidR="00013BDF" w:rsidRPr="001C4197" w:rsidRDefault="00013BDF" w:rsidP="0031758C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C419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№ </w:t>
            </w:r>
            <w:r w:rsidR="0031758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149</w:t>
            </w:r>
          </w:p>
        </w:tc>
      </w:tr>
      <w:tr w:rsidR="00013BDF" w:rsidRPr="001C4197" w:rsidTr="0028247F">
        <w:tc>
          <w:tcPr>
            <w:tcW w:w="3284" w:type="dxa"/>
          </w:tcPr>
          <w:p w:rsidR="00013BDF" w:rsidRPr="001C4197" w:rsidRDefault="00013BDF" w:rsidP="002F3DF2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84" w:type="dxa"/>
          </w:tcPr>
          <w:p w:rsidR="00013BDF" w:rsidRPr="006953AD" w:rsidRDefault="0031758C" w:rsidP="002F3DF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</w:tcPr>
          <w:p w:rsidR="00013BDF" w:rsidRPr="001C4197" w:rsidRDefault="00013BDF" w:rsidP="002F3DF2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564E82" w:rsidRPr="00653A8E" w:rsidRDefault="00564E82" w:rsidP="002F3D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65068A" w:rsidRPr="00653A8E" w:rsidTr="002F3DF2">
        <w:trPr>
          <w:trHeight w:val="4607"/>
        </w:trPr>
        <w:tc>
          <w:tcPr>
            <w:tcW w:w="5920" w:type="dxa"/>
          </w:tcPr>
          <w:p w:rsidR="00B771AF" w:rsidRPr="002F3DF2" w:rsidRDefault="00697132" w:rsidP="0031758C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F3DF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б утверждении Административного регламента предоставления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 «</w:t>
            </w:r>
            <w:r w:rsidR="0031758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2F3DF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«</w:t>
            </w:r>
            <w:r w:rsidR="0031758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ознесенское</w:t>
            </w:r>
            <w:r w:rsidRPr="002F3DF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городское поселение Подпорожского муниципального района Ленинградской области», включая предоставление информации об объектах недвижимого имущества, находящихся в муниципальной собственности </w:t>
            </w:r>
            <w:r w:rsidR="0031758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2F3DF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31758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ознесенского</w:t>
            </w:r>
            <w:r w:rsidRPr="002F3DF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городского поселения, и предназначенных для сдачи в аренду»</w:t>
            </w:r>
          </w:p>
        </w:tc>
      </w:tr>
    </w:tbl>
    <w:p w:rsidR="008922ED" w:rsidRDefault="0031758C" w:rsidP="00317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оответствии с Федеральным законом от  27 июля 2010 года  № 210-ФЗ «Об организации предоставления государственных и муниципальных услуг»,  постановлением Администрации муниципального образования «Вознесенское городское поселение Подпорожского муниципального района Ленинградской области» от  18 мая 2011 года  №  64 «Об утверждении порядка разработки и утверждении административных регламентов предоставления муниципальных услуг», а также для определения последовательности исполнения административных  процедур, связанных с реализацией прав граждан на получение муниципальных  услуг, и в целях повышения эффективности и качества представления муниципальных услу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</w:p>
    <w:p w:rsidR="0065068A" w:rsidRPr="002F3DF2" w:rsidRDefault="002F3DF2" w:rsidP="002F3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F3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Я</w:t>
      </w:r>
      <w:r w:rsidR="003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="0065068A" w:rsidRPr="002F3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65068A" w:rsidRPr="002F3DF2" w:rsidRDefault="00013BDF" w:rsidP="002F3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F3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</w:t>
      </w:r>
      <w:r w:rsidR="0065068A" w:rsidRPr="002F3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31758C" w:rsidRPr="003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 «  «Вознесенское городское поселение Подпорожского муниципального района Ленинградской области», включая предоставление информации об объектах недвижимого имущества, находящихся в муниципальной собственности   Вознесенского городского поселения, и предназначенных для сдачи в аренду»</w:t>
      </w:r>
      <w:r w:rsidR="00697132" w:rsidRPr="002F3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068A" w:rsidRPr="002F3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гласно приложению к настоящему постановлению.</w:t>
      </w:r>
    </w:p>
    <w:p w:rsidR="0065068A" w:rsidRPr="002F3DF2" w:rsidRDefault="00013BDF" w:rsidP="002F3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F3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3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1758C" w:rsidRPr="002A1C15">
        <w:rPr>
          <w:rFonts w:ascii="Times New Roman" w:hAnsi="Times New Roman"/>
          <w:spacing w:val="-1"/>
          <w:sz w:val="26"/>
          <w:szCs w:val="26"/>
        </w:rPr>
        <w:t xml:space="preserve">Отделу по управлению муниципальным имуществом, земельным и общим вопросам Администрации муниципального образования «Вознесенское городское </w:t>
      </w:r>
      <w:r w:rsidR="0031758C" w:rsidRPr="002A1C15">
        <w:rPr>
          <w:rFonts w:ascii="Times New Roman" w:hAnsi="Times New Roman"/>
          <w:spacing w:val="-1"/>
          <w:sz w:val="26"/>
          <w:szCs w:val="26"/>
        </w:rPr>
        <w:lastRenderedPageBreak/>
        <w:t>поселение Подпорожского муниципального района» предоставлять муниципальную услугу</w:t>
      </w:r>
      <w:r w:rsidR="0031758C" w:rsidRPr="002A1C15">
        <w:rPr>
          <w:rFonts w:ascii="Times New Roman" w:hAnsi="Times New Roman"/>
          <w:sz w:val="26"/>
          <w:szCs w:val="26"/>
        </w:rPr>
        <w:t>,</w:t>
      </w:r>
      <w:r w:rsidR="0031758C" w:rsidRPr="002A1C15">
        <w:rPr>
          <w:rFonts w:ascii="Times New Roman" w:hAnsi="Times New Roman"/>
          <w:spacing w:val="-1"/>
          <w:sz w:val="26"/>
          <w:szCs w:val="26"/>
        </w:rPr>
        <w:t xml:space="preserve"> в соответствии с утверждённым </w:t>
      </w:r>
      <w:r w:rsidR="0031758C" w:rsidRPr="002A1C15">
        <w:rPr>
          <w:rFonts w:ascii="Times New Roman" w:hAnsi="Times New Roman"/>
          <w:sz w:val="26"/>
          <w:szCs w:val="26"/>
        </w:rPr>
        <w:t>Административным регламентом.</w:t>
      </w:r>
    </w:p>
    <w:p w:rsidR="00E9242B" w:rsidRPr="002F3DF2" w:rsidRDefault="00013BDF" w:rsidP="002F3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F3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</w:t>
      </w:r>
      <w:r w:rsidR="00CA367C" w:rsidRPr="002F3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знать утратившими силу:</w:t>
      </w:r>
    </w:p>
    <w:p w:rsidR="00697132" w:rsidRDefault="0031758C" w:rsidP="002F3D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становление</w:t>
      </w:r>
      <w:r w:rsidR="00CA367C" w:rsidRPr="002F3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дминистрации муниципального образования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несенское городское поселение</w:t>
      </w:r>
      <w:r w:rsidR="008922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CA367C" w:rsidRPr="002F3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</w:t>
      </w:r>
      <w:r w:rsidR="00013BDF" w:rsidRPr="002F3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262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9 декабря 2022</w:t>
      </w:r>
      <w:bookmarkStart w:id="0" w:name="_GoBack"/>
      <w:bookmarkEnd w:id="0"/>
      <w:r w:rsidR="00497C35" w:rsidRPr="002F3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88</w:t>
      </w:r>
      <w:r w:rsidR="00697132" w:rsidRPr="002F3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 «Вознесенское городское поселение Подпорожского муниципального района Ленинградской области», включая предоставление информации об объектах недвижимого имущества, находящихся в муниципальной собственности Вознесенского городского поселения, и предназначенных для сдачи в аренду»</w:t>
      </w:r>
    </w:p>
    <w:p w:rsidR="00697132" w:rsidRDefault="008922ED" w:rsidP="00317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F3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становление Администрации муниципального образования «</w:t>
      </w:r>
      <w:r w:rsidR="003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несенское городское посел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2F3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09 </w:t>
      </w:r>
      <w:r w:rsidR="003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густа</w:t>
      </w:r>
      <w:r w:rsidRPr="002F3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</w:t>
      </w:r>
      <w:r w:rsidR="003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2F3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 № </w:t>
      </w:r>
      <w:r w:rsidR="003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76</w:t>
      </w:r>
      <w:r w:rsidRPr="002F3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О внесении изменений в постановление Администрации Подпорожского  муниципального района от 02 августа 2022 года № 1041 «Об утверждении Административного регламента предоставления муниципальной услуги «</w:t>
      </w:r>
      <w:r w:rsidR="003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1758C" w:rsidRPr="003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 «Вознесенское городское поселение Подпорожского муниципального района Ленинградской области», включая предоставление информации об объектах недвижимого имущества, находящихся в муниципальной собственности Вознесенского городского поселения, и предназначенных для сдачи в аренду»</w:t>
      </w:r>
      <w:r w:rsidRPr="002F3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8922ED" w:rsidRPr="002F3DF2" w:rsidRDefault="008922ED" w:rsidP="002F3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 Настоящее постановление вступает в силу со дня принятия. </w:t>
      </w:r>
    </w:p>
    <w:p w:rsidR="0065068A" w:rsidRPr="002F3DF2" w:rsidRDefault="008922ED" w:rsidP="002F3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013BDF" w:rsidRPr="002F3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65068A" w:rsidRPr="002F3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 за исполнением настоящ</w:t>
      </w:r>
      <w:r w:rsidR="002738F1" w:rsidRPr="002F3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го постановления </w:t>
      </w:r>
      <w:r w:rsidR="00317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тавляю за собой.</w:t>
      </w:r>
    </w:p>
    <w:p w:rsidR="00013BDF" w:rsidRPr="002F3DF2" w:rsidRDefault="00013BDF" w:rsidP="002F3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13BDF" w:rsidRPr="002F3DF2" w:rsidRDefault="00013BDF" w:rsidP="002F3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4793"/>
      </w:tblGrid>
      <w:tr w:rsidR="00013BDF" w:rsidRPr="002F3DF2" w:rsidTr="00013BDF">
        <w:tc>
          <w:tcPr>
            <w:tcW w:w="5069" w:type="dxa"/>
          </w:tcPr>
          <w:p w:rsidR="00013BDF" w:rsidRPr="002F3DF2" w:rsidRDefault="00013BDF" w:rsidP="008922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3D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5069" w:type="dxa"/>
          </w:tcPr>
          <w:p w:rsidR="00013BDF" w:rsidRPr="002F3DF2" w:rsidRDefault="0031758C" w:rsidP="002F3DF2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.И. Машичев</w:t>
            </w:r>
          </w:p>
        </w:tc>
      </w:tr>
    </w:tbl>
    <w:p w:rsidR="008922ED" w:rsidRDefault="0065068A" w:rsidP="006A1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013BD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      </w:t>
      </w:r>
      <w:r w:rsidR="00653A8E" w:rsidRPr="00013BD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        </w:t>
      </w:r>
    </w:p>
    <w:p w:rsidR="008922ED" w:rsidRDefault="008922ED" w:rsidP="002F3D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</w:p>
    <w:p w:rsidR="00EE4EFC" w:rsidRDefault="00EE4EFC" w:rsidP="002F3D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</w:p>
    <w:p w:rsidR="00EE4EFC" w:rsidRDefault="00EE4EFC" w:rsidP="002F3D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</w:p>
    <w:p w:rsidR="00EE4EFC" w:rsidRDefault="00EE4EFC" w:rsidP="002F3D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</w:p>
    <w:p w:rsidR="00EE4EFC" w:rsidRDefault="00EE4EFC" w:rsidP="002F3D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</w:p>
    <w:p w:rsidR="00EE4EFC" w:rsidRDefault="00EE4EFC" w:rsidP="002F3D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</w:p>
    <w:p w:rsidR="00EE4EFC" w:rsidRDefault="00EE4EFC" w:rsidP="002F3D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</w:p>
    <w:p w:rsidR="00EE4EFC" w:rsidRDefault="00EE4EFC" w:rsidP="002F3D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</w:p>
    <w:p w:rsidR="00EE4EFC" w:rsidRDefault="00EE4EFC" w:rsidP="002F3D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</w:p>
    <w:p w:rsidR="00EE4EFC" w:rsidRDefault="00EE4EFC" w:rsidP="002F3D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</w:p>
    <w:p w:rsidR="00EE4EFC" w:rsidRDefault="00EE4EFC" w:rsidP="002F3D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</w:p>
    <w:p w:rsidR="00EE4EFC" w:rsidRDefault="00EE4EFC" w:rsidP="002F3D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</w:p>
    <w:p w:rsidR="00EE4EFC" w:rsidRDefault="00EE4EFC" w:rsidP="002F3D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</w:p>
    <w:p w:rsidR="00EE4EFC" w:rsidRDefault="00EE4EFC" w:rsidP="002F3D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</w:p>
    <w:p w:rsidR="008922ED" w:rsidRDefault="008922ED" w:rsidP="002F3D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</w:p>
    <w:p w:rsidR="008922ED" w:rsidRDefault="008922ED" w:rsidP="002F3D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</w:p>
    <w:p w:rsidR="008922ED" w:rsidRDefault="008922ED" w:rsidP="002F3D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</w:p>
    <w:p w:rsidR="008922ED" w:rsidRDefault="008922ED" w:rsidP="002F3D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</w:p>
    <w:p w:rsidR="008922ED" w:rsidRDefault="008922ED" w:rsidP="003175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</w:p>
    <w:p w:rsidR="008922ED" w:rsidRDefault="008922ED" w:rsidP="002F3D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</w:p>
    <w:p w:rsidR="008922ED" w:rsidRDefault="008922ED" w:rsidP="002F3D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</w:p>
    <w:p w:rsidR="00FD7EC9" w:rsidRPr="00013BDF" w:rsidRDefault="00FD7EC9" w:rsidP="002F3D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  <w:r w:rsidRPr="00013BD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УТВЕРЖДЕН</w:t>
      </w:r>
    </w:p>
    <w:p w:rsidR="00FD7EC9" w:rsidRPr="00013BDF" w:rsidRDefault="00FD7EC9" w:rsidP="002F3D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  <w:r w:rsidRPr="00013BD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постановлением Администрации </w:t>
      </w:r>
    </w:p>
    <w:p w:rsidR="00FD7EC9" w:rsidRPr="00013BDF" w:rsidRDefault="00FD7EC9" w:rsidP="002F3D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  <w:r w:rsidRPr="00013BD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МО «</w:t>
      </w:r>
      <w:r w:rsidR="0031758C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Вознесенское городское поселение</w:t>
      </w:r>
      <w:r w:rsidRPr="00013BD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»</w:t>
      </w:r>
    </w:p>
    <w:p w:rsidR="00742840" w:rsidRPr="00013BDF" w:rsidRDefault="00FD7EC9" w:rsidP="002F3D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  <w:r w:rsidRPr="00013BD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от </w:t>
      </w:r>
      <w:r w:rsidR="0031758C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13 мая</w:t>
      </w:r>
      <w:r w:rsidR="00013BD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013BD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20</w:t>
      </w:r>
      <w:r w:rsidR="00BC7B63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26</w:t>
      </w:r>
      <w:r w:rsidRPr="00013BD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года № </w:t>
      </w:r>
      <w:r w:rsidR="0031758C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149</w:t>
      </w:r>
    </w:p>
    <w:p w:rsidR="00FD7EC9" w:rsidRDefault="00FD7EC9" w:rsidP="002F3D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  <w:r w:rsidRPr="00013BD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(приложение)</w:t>
      </w:r>
    </w:p>
    <w:p w:rsidR="00FD7EC9" w:rsidRPr="005736A5" w:rsidRDefault="00FD7EC9" w:rsidP="002F3D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E92D6E" w:rsidRPr="00013BDF" w:rsidRDefault="00E92D6E" w:rsidP="002F3DF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13BD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Административный регламент</w:t>
      </w:r>
    </w:p>
    <w:p w:rsidR="00E92D6E" w:rsidRPr="00013BDF" w:rsidRDefault="00E92D6E" w:rsidP="002F3DF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13BD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едоставления муниципальной услуги</w:t>
      </w:r>
    </w:p>
    <w:p w:rsidR="00E92D6E" w:rsidRPr="00013BDF" w:rsidRDefault="00E92D6E" w:rsidP="002F3DF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13BDF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31758C" w:rsidRPr="0031758C">
        <w:rPr>
          <w:rFonts w:ascii="Times New Roman" w:hAnsi="Times New Roman" w:cs="Times New Roman"/>
          <w:b/>
          <w:bCs/>
          <w:sz w:val="26"/>
          <w:szCs w:val="26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</w:t>
      </w:r>
      <w:r w:rsidR="0031758C">
        <w:rPr>
          <w:rFonts w:ascii="Times New Roman" w:hAnsi="Times New Roman" w:cs="Times New Roman"/>
          <w:b/>
          <w:bCs/>
          <w:sz w:val="26"/>
          <w:szCs w:val="26"/>
        </w:rPr>
        <w:t xml:space="preserve">ипального образования </w:t>
      </w:r>
      <w:r w:rsidR="0031758C" w:rsidRPr="0031758C">
        <w:rPr>
          <w:rFonts w:ascii="Times New Roman" w:hAnsi="Times New Roman" w:cs="Times New Roman"/>
          <w:b/>
          <w:bCs/>
          <w:sz w:val="26"/>
          <w:szCs w:val="26"/>
        </w:rPr>
        <w:t xml:space="preserve"> «Вознесенское городское поселение Подпорожского муниципального района Ленинградской области», включая предоставление информации об объектах недвижимого имущества, находящихся в муниципальной собственности   Вознесенского городского поселения, и предназначенных для сдачи в аренду</w:t>
      </w:r>
      <w:r w:rsidR="003175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13BD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E92D6E" w:rsidRPr="00013BDF" w:rsidRDefault="00E92D6E" w:rsidP="002F3D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127F6" w:rsidRDefault="00E92D6E" w:rsidP="002F3DF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BD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127F6">
        <w:rPr>
          <w:rFonts w:ascii="Times New Roman" w:hAnsi="Times New Roman" w:cs="Times New Roman"/>
          <w:bCs/>
          <w:sz w:val="28"/>
          <w:szCs w:val="28"/>
        </w:rPr>
        <w:t xml:space="preserve">(Сокращенное наименование: «Предоставление информации о форме собственности на недвижимое и движимое имущество, земельные участки») (далее – </w:t>
      </w:r>
      <w:r w:rsidR="007127F6">
        <w:rPr>
          <w:rFonts w:ascii="Times New Roman" w:hAnsi="Times New Roman" w:cs="Times New Roman"/>
          <w:sz w:val="28"/>
          <w:szCs w:val="28"/>
        </w:rPr>
        <w:t>регламент,</w:t>
      </w:r>
      <w:r w:rsidR="007127F6">
        <w:rPr>
          <w:rFonts w:ascii="Times New Roman" w:hAnsi="Times New Roman" w:cs="Times New Roman"/>
          <w:bCs/>
          <w:sz w:val="28"/>
          <w:szCs w:val="28"/>
        </w:rPr>
        <w:t xml:space="preserve"> муниципальная услуга)</w:t>
      </w:r>
    </w:p>
    <w:p w:rsidR="007127F6" w:rsidRDefault="007127F6" w:rsidP="002F3DF2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27F6" w:rsidRPr="000D7754" w:rsidRDefault="007127F6" w:rsidP="002F3DF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D775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127F6" w:rsidRDefault="007127F6" w:rsidP="002F3DF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 регулирования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: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м лицам;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м предпринимателям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физических лиц: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EFC"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лять интересы заявителя имеют право </w:t>
      </w:r>
      <w:r w:rsidR="00EE4EFC" w:rsidRPr="00DB4055">
        <w:rPr>
          <w:rFonts w:ascii="Times New Roman" w:hAnsi="Times New Roman"/>
          <w:sz w:val="28"/>
          <w:szCs w:val="28"/>
          <w:shd w:val="clear" w:color="auto" w:fill="FFFFFF"/>
        </w:rPr>
        <w:t>представители физического лица, действующие на основании действующего законодательства (законные представители несовершеннолетнего (родители, усыновители, опекуны, попечители), опекуны граждан, признанных судом недееспособными, попечители граждан, ограниченных судом в дееспособности), а также представители, действ</w:t>
      </w:r>
      <w:r w:rsidR="00EE4EFC">
        <w:rPr>
          <w:rFonts w:ascii="Times New Roman" w:hAnsi="Times New Roman"/>
          <w:sz w:val="28"/>
          <w:szCs w:val="28"/>
          <w:shd w:val="clear" w:color="auto" w:fill="FFFFFF"/>
        </w:rPr>
        <w:t>ующие на основании довер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 или договора;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индивидуальных предпринимателей: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и индивидуальных предпринимателей в силу полномочий на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ании доверенности или договора;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.</w:t>
      </w:r>
    </w:p>
    <w:p w:rsidR="007127F6" w:rsidRPr="000D7754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</w:p>
    <w:p w:rsidR="007127F6" w:rsidRPr="000D7754" w:rsidRDefault="007127F6" w:rsidP="002F3D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, ЕПГУ).</w:t>
      </w:r>
    </w:p>
    <w:p w:rsidR="007127F6" w:rsidRPr="004C0F42" w:rsidRDefault="007127F6" w:rsidP="004C0F4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0F42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EE4EFC" w:rsidRDefault="007127F6" w:rsidP="004C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</w:t>
      </w:r>
      <w:r w:rsidR="004C0F42">
        <w:rPr>
          <w:rFonts w:ascii="Times New Roman" w:hAnsi="Times New Roman" w:cs="Times New Roman"/>
          <w:sz w:val="28"/>
          <w:szCs w:val="28"/>
        </w:rPr>
        <w:t>енование муниципальной услуги:</w:t>
      </w:r>
    </w:p>
    <w:p w:rsidR="00EE4EFC" w:rsidRDefault="004C0F42" w:rsidP="004C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17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58C" w:rsidRPr="0031758C">
        <w:rPr>
          <w:rFonts w:ascii="Times New Roman" w:hAnsi="Times New Roman" w:cs="Times New Roman"/>
          <w:bCs/>
          <w:sz w:val="28"/>
          <w:szCs w:val="28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 «  «Вознесенское городское поселение Подпорожского муниципального района Ленинградской области», включая предоставление информации об объектах недвижимого имущества, находящихся в муниципальной собственности   Вознесенского городского поселения, и предназначенных для сдачи в аренду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EE4EFC">
        <w:rPr>
          <w:rFonts w:ascii="Times New Roman" w:hAnsi="Times New Roman" w:cs="Times New Roman"/>
          <w:bCs/>
          <w:sz w:val="28"/>
          <w:szCs w:val="28"/>
        </w:rPr>
        <w:t>.</w:t>
      </w:r>
      <w:r w:rsidR="00712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7F6" w:rsidRDefault="00EE4EFC" w:rsidP="004C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ное </w:t>
      </w:r>
      <w:r w:rsidR="007127F6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127F6">
        <w:rPr>
          <w:rFonts w:ascii="Times New Roman" w:hAnsi="Times New Roman" w:cs="Times New Roman"/>
          <w:bCs/>
          <w:sz w:val="28"/>
          <w:szCs w:val="28"/>
        </w:rPr>
        <w:t>Предоставление информации о форме собственности на недвижимое и движимо</w:t>
      </w:r>
      <w:r>
        <w:rPr>
          <w:rFonts w:ascii="Times New Roman" w:hAnsi="Times New Roman" w:cs="Times New Roman"/>
          <w:bCs/>
          <w:sz w:val="28"/>
          <w:szCs w:val="28"/>
        </w:rPr>
        <w:t>е имущество, земельные участки».</w:t>
      </w:r>
    </w:p>
    <w:p w:rsidR="007127F6" w:rsidRPr="000D7754" w:rsidRDefault="007127F6" w:rsidP="004C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Муниц</w:t>
      </w:r>
      <w:r w:rsidR="004C0F42">
        <w:rPr>
          <w:rFonts w:ascii="Times New Roman" w:hAnsi="Times New Roman" w:cs="Times New Roman"/>
          <w:sz w:val="28"/>
          <w:szCs w:val="28"/>
        </w:rPr>
        <w:t xml:space="preserve">ипальную услугу предоставляет </w:t>
      </w:r>
      <w:r w:rsidR="00E301C0">
        <w:rPr>
          <w:rFonts w:ascii="Times New Roman" w:hAnsi="Times New Roman" w:cs="Times New Roman"/>
          <w:sz w:val="28"/>
          <w:szCs w:val="28"/>
        </w:rPr>
        <w:t>Администрация МО «</w:t>
      </w:r>
      <w:r w:rsidR="0031758C">
        <w:rPr>
          <w:rFonts w:ascii="Times New Roman" w:hAnsi="Times New Roman" w:cs="Times New Roman"/>
          <w:sz w:val="28"/>
          <w:szCs w:val="28"/>
        </w:rPr>
        <w:t>Вознесенское городское поселение</w:t>
      </w:r>
      <w:r w:rsidR="00E301C0">
        <w:rPr>
          <w:rFonts w:ascii="Times New Roman" w:hAnsi="Times New Roman" w:cs="Times New Roman"/>
          <w:sz w:val="28"/>
          <w:szCs w:val="28"/>
        </w:rPr>
        <w:t>»</w:t>
      </w:r>
      <w:r w:rsidR="004C0F42">
        <w:rPr>
          <w:rFonts w:ascii="Times New Roman" w:hAnsi="Times New Roman" w:cs="Times New Roman"/>
          <w:sz w:val="28"/>
          <w:szCs w:val="28"/>
        </w:rPr>
        <w:t xml:space="preserve"> (далее – ОМСУ, Администрация)</w:t>
      </w:r>
      <w:r w:rsidR="004C0F42" w:rsidRPr="004C0F42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муниципального имущества, находящегося в муниципальной собственности </w:t>
      </w:r>
      <w:r w:rsidR="0031758C">
        <w:rPr>
          <w:rFonts w:ascii="Times New Roman" w:eastAsia="Times New Roman" w:hAnsi="Times New Roman" w:cs="Times New Roman"/>
          <w:sz w:val="28"/>
          <w:szCs w:val="28"/>
        </w:rPr>
        <w:t>Вознесенского городского поселения.</w:t>
      </w:r>
      <w:r w:rsidR="004C0F42" w:rsidRPr="004C0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 Результат предоставления муниципальной услуги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езультатом предоставления муниципальной услуги является: 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исьмо (справка) о наличии (отсутствии)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;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ешение об отказе в предоставлении муниципальной услуги (приложение к настоящему регламенту - образец 3). 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МСУ;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, МФЦ);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чтовым отправлением;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7127F6" w:rsidRPr="000D7754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 Срок предоставления муниципальной услуги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предоставления муниципальной услуги составляет не более 7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в ОМСУ. 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: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личном обращении - в день поступления запроса;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проса почтовой связью в ОМСУ - в день поступления запроса;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проса на бумажном носителе из МФЦ в ОМСУ - в день передачи документов из МФЦ в ОМСУ;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</w:t>
      </w:r>
      <w:r w:rsidR="00EE4EFC" w:rsidRPr="00EE4EFC">
        <w:t xml:space="preserve"> </w:t>
      </w:r>
      <w:hyperlink r:id="rId8" w:history="1">
        <w:r w:rsidR="00F55C93" w:rsidRPr="00835006">
          <w:rPr>
            <w:rStyle w:val="a3"/>
            <w:rFonts w:ascii="Times New Roman" w:hAnsi="Times New Roman" w:cs="Times New Roman"/>
            <w:sz w:val="28"/>
            <w:szCs w:val="28"/>
          </w:rPr>
          <w:t>https://</w:t>
        </w:r>
        <w:r w:rsidR="00F55C93" w:rsidRPr="008350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voznesenie</w:t>
        </w:r>
        <w:r w:rsidR="00F55C93" w:rsidRPr="00F55C9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F55C93" w:rsidRPr="008350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F55C93" w:rsidRPr="00835006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, а также на Едином портале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</w:t>
      </w:r>
      <w:r w:rsidR="00EE4EFC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="00F55C93" w:rsidRPr="00835006">
          <w:rPr>
            <w:rStyle w:val="a3"/>
            <w:rFonts w:ascii="Times New Roman" w:hAnsi="Times New Roman" w:cs="Times New Roman"/>
            <w:sz w:val="28"/>
            <w:szCs w:val="28"/>
          </w:rPr>
          <w:t>https://</w:t>
        </w:r>
        <w:r w:rsidR="00F55C93" w:rsidRPr="00F55C93">
          <w:rPr>
            <w:rStyle w:val="a3"/>
            <w:rFonts w:ascii="Times New Roman" w:hAnsi="Times New Roman" w:cs="Times New Roman"/>
            <w:sz w:val="28"/>
            <w:szCs w:val="28"/>
          </w:rPr>
          <w:t xml:space="preserve"> admvoznesenie</w:t>
        </w:r>
        <w:r w:rsidR="00F55C93" w:rsidRPr="00835006">
          <w:rPr>
            <w:rStyle w:val="a3"/>
            <w:rFonts w:ascii="Times New Roman" w:hAnsi="Times New Roman" w:cs="Times New Roman"/>
            <w:sz w:val="28"/>
            <w:szCs w:val="28"/>
          </w:rPr>
          <w:t>.ru/</w:t>
        </w:r>
      </w:hyperlink>
      <w:r>
        <w:rPr>
          <w:rFonts w:ascii="Times New Roman" w:hAnsi="Times New Roman" w:cs="Times New Roman"/>
          <w:sz w:val="28"/>
          <w:szCs w:val="28"/>
        </w:rPr>
        <w:t>, а также на Едином портале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Услуги, которые являются необходимыми и обязательными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законодательством Российской Федерации не предусмотрены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Информационная система, используемая для предоставления муниципальной услуги - Единый портал, ПГУ ЛО (при технической реализации), федеральная государственная информационная система «Единая система межведомственного электронного взаимодействия» (далее – СМЭВ)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2.4. настоящего регламента, с учетом требования, предусмотренного частью 3 статьи 5 Федерального закона от 27.07.2010</w:t>
      </w:r>
      <w:r>
        <w:rPr>
          <w:rFonts w:ascii="Times New Roman" w:hAnsi="Times New Roman" w:cs="Times New Roman"/>
          <w:sz w:val="28"/>
          <w:szCs w:val="28"/>
        </w:rPr>
        <w:br/>
        <w:t>№ 210-ФЗ «Об организации предоставления государственных и муниципальных услуг»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</w:t>
      </w:r>
      <w:r w:rsidR="00EE4EFC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:rsidR="007127F6" w:rsidRDefault="007127F6" w:rsidP="0049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5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</w:t>
      </w:r>
      <w:r w:rsidR="00492B24">
        <w:rPr>
          <w:rFonts w:ascii="Times New Roman" w:hAnsi="Times New Roman" w:cs="Times New Roman"/>
          <w:sz w:val="28"/>
          <w:szCs w:val="28"/>
        </w:rPr>
        <w:t>тавляющих муниципальные услуги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Формы заявления и документов приведены в приложении к настоящему регламенту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 Основания для приостановления предоставления муниципальной услуги не предусмотрены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:rsidR="007127F6" w:rsidRPr="001B01F9" w:rsidRDefault="007127F6" w:rsidP="001B01F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1F9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филирование заявителя; 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; 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нятие решения о предоставлении (отказе в предоставлении) муниципальной услуги; 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редоставление результата муниципальной услуги. 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офилирование заявителя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 Прием запроса и документов и (или) информации, необходимых для предоставления муниципальной услуги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9" w:tooltip="https://login.consultant.ru/link/?req=doc&amp;base=SPB&amp;n=316702&amp;dst=101254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(таблица № 2)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EE4EF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ногофункциональном центре с использованием информационных технологий, предусмотренных </w:t>
      </w:r>
      <w:hyperlink r:id="rId10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1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2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9 декабря 2022 года № 572-ФЗ «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информационных технологий, предусмотренных </w:t>
      </w:r>
      <w:hyperlink r:id="rId13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4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5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572-ФЗ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предусмотренных пунктом 2.12.1 настоящего регламента, работник ГБУ ЛО «МФЦ»,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</w:t>
      </w:r>
      <w:r w:rsidR="00EE4E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127F6" w:rsidRDefault="007127F6" w:rsidP="002F3DF2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7127F6" w:rsidRDefault="007127F6" w:rsidP="002F3DF2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Срок регистрации запроса и документов и (или) информ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муниципальной услуги, в ОМСУ или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МФЦ составляет: при личном обращении в ОМСУ,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ОМСУ на бумажном носителе - в день передачи документов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" следующих межведомственных информационных запросов: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едения из Единого реестра субъектов малого и среднего предпринимательства – в отношении индивидуального предпринимателя или юридического лица. 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Срок принятия решения об отказе, при отсутствии права на получение муниципальной услуги – 1 рабочий день со дня регистрации заявления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Срок принятия решения о предоставлении муниципальной услуги – 7 рабочих дней со дня регистрации заявления. 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редоставление результата муниципальной услуги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 со дня принятия решения о предоставлении/отказе в предоставлении муниципальной услуги: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МСУ;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7127F6" w:rsidRPr="000D7754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</w:t>
      </w:r>
      <w:r w:rsidR="002F3D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а нахождения не предусмотрена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7127F6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:rsidR="00EE4EFC" w:rsidRDefault="007127F6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74BFB">
        <w:rPr>
          <w:rFonts w:ascii="Times New Roman" w:hAnsi="Times New Roman" w:cs="Times New Roman"/>
          <w:sz w:val="28"/>
          <w:szCs w:val="28"/>
        </w:rPr>
        <w:t>) посредством Единого портала</w:t>
      </w:r>
      <w:r w:rsidR="00EE4EFC">
        <w:rPr>
          <w:rFonts w:ascii="Times New Roman" w:hAnsi="Times New Roman" w:cs="Times New Roman"/>
          <w:sz w:val="28"/>
          <w:szCs w:val="28"/>
        </w:rPr>
        <w:t>;</w:t>
      </w:r>
    </w:p>
    <w:p w:rsidR="00EE4EFC" w:rsidRDefault="00EE4EFC" w:rsidP="00EE4E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редством электронной почты;</w:t>
      </w:r>
    </w:p>
    <w:p w:rsidR="007127F6" w:rsidRDefault="00EE4EFC" w:rsidP="00EE4E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редством почтового отправления. </w:t>
      </w:r>
      <w:r w:rsidR="00874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BFB" w:rsidRDefault="00874BFB" w:rsidP="002F3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74BFB" w:rsidSect="008922ED">
          <w:pgSz w:w="11906" w:h="16838"/>
          <w:pgMar w:top="567" w:right="850" w:bottom="851" w:left="1418" w:header="708" w:footer="708" w:gutter="0"/>
          <w:cols w:space="708"/>
          <w:titlePg/>
          <w:docGrid w:linePitch="360"/>
        </w:sectPr>
      </w:pPr>
    </w:p>
    <w:p w:rsidR="007127F6" w:rsidRPr="00E131FB" w:rsidRDefault="007127F6" w:rsidP="002F3DF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  <w:r w:rsidRPr="00E131FB">
        <w:rPr>
          <w:rFonts w:ascii="Times New Roman" w:hAnsi="Times New Roman" w:cs="Times New Roman"/>
        </w:rPr>
        <w:lastRenderedPageBreak/>
        <w:t xml:space="preserve">Приложение </w:t>
      </w:r>
    </w:p>
    <w:p w:rsidR="007127F6" w:rsidRPr="00E131FB" w:rsidRDefault="001B01F9" w:rsidP="001B01F9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 предоставления</w:t>
      </w:r>
      <w:r w:rsidR="007127F6" w:rsidRPr="00E131FB">
        <w:rPr>
          <w:rFonts w:ascii="Times New Roman" w:hAnsi="Times New Roman" w:cs="Times New Roman"/>
        </w:rPr>
        <w:t xml:space="preserve"> муниципальной услуги</w:t>
      </w:r>
    </w:p>
    <w:p w:rsidR="007127F6" w:rsidRDefault="00E131FB" w:rsidP="00F55C9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31FB">
        <w:rPr>
          <w:rFonts w:ascii="Times New Roman" w:hAnsi="Times New Roman" w:cs="Times New Roman"/>
          <w:bCs/>
        </w:rPr>
        <w:t>«</w:t>
      </w:r>
      <w:r w:rsidR="00F55C93" w:rsidRPr="00F55C93">
        <w:rPr>
          <w:rFonts w:ascii="Times New Roman" w:hAnsi="Times New Roman" w:cs="Times New Roman"/>
          <w:bCs/>
        </w:rPr>
        <w:t xml:space="preserve"> 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 «  «Вознесенское городское поселение Подпорожского муниципального района Ленинградской области», включая предоставление информации об объектах недвижимого имущества, находящихся в муниципальной собственности   Вознесенского городского поселения, и предназначенных для сдачи в аренду</w:t>
      </w:r>
      <w:r w:rsidRPr="00E131FB">
        <w:rPr>
          <w:rFonts w:ascii="Times New Roman" w:hAnsi="Times New Roman" w:cs="Times New Roman"/>
          <w:bCs/>
        </w:rPr>
        <w:t>»</w:t>
      </w:r>
    </w:p>
    <w:p w:rsidR="007127F6" w:rsidRDefault="007127F6" w:rsidP="002F3DF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27F6" w:rsidRPr="00BC4E70" w:rsidRDefault="007127F6" w:rsidP="00EE4E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4E7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127F6" w:rsidRPr="00BC4E70" w:rsidRDefault="007127F6" w:rsidP="00EE4E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4E70">
        <w:rPr>
          <w:rFonts w:ascii="Times New Roman" w:hAnsi="Times New Roman" w:cs="Times New Roman"/>
          <w:b/>
          <w:sz w:val="28"/>
          <w:szCs w:val="28"/>
        </w:rPr>
        <w:t xml:space="preserve">условных обозначений и сокращений, </w:t>
      </w:r>
      <w:r w:rsidR="00EE4EFC">
        <w:rPr>
          <w:rFonts w:ascii="Times New Roman" w:hAnsi="Times New Roman" w:cs="Times New Roman"/>
          <w:b/>
          <w:sz w:val="28"/>
          <w:szCs w:val="28"/>
        </w:rPr>
        <w:t>и</w:t>
      </w:r>
      <w:r w:rsidRPr="00BC4E70">
        <w:rPr>
          <w:rFonts w:ascii="Times New Roman" w:hAnsi="Times New Roman" w:cs="Times New Roman"/>
          <w:b/>
          <w:sz w:val="28"/>
          <w:szCs w:val="28"/>
        </w:rPr>
        <w:t xml:space="preserve">дентификаторы категорий (признаков) заявителей, </w:t>
      </w:r>
      <w:r w:rsidR="00EE4EFC">
        <w:rPr>
          <w:rFonts w:ascii="Times New Roman" w:hAnsi="Times New Roman" w:cs="Times New Roman"/>
          <w:b/>
          <w:sz w:val="28"/>
          <w:szCs w:val="28"/>
        </w:rPr>
        <w:t>и</w:t>
      </w:r>
      <w:r w:rsidRPr="00BC4E70">
        <w:rPr>
          <w:rFonts w:ascii="Times New Roman" w:hAnsi="Times New Roman" w:cs="Times New Roman"/>
          <w:b/>
          <w:sz w:val="28"/>
          <w:szCs w:val="28"/>
        </w:rPr>
        <w:t xml:space="preserve">счерпывающий перечень документов, </w:t>
      </w:r>
    </w:p>
    <w:p w:rsidR="007127F6" w:rsidRPr="00BC4E70" w:rsidRDefault="007127F6" w:rsidP="00EE4E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4E70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,</w:t>
      </w:r>
      <w:r w:rsidR="00EE4EFC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BC4E70">
        <w:rPr>
          <w:rFonts w:ascii="Times New Roman" w:hAnsi="Times New Roman" w:cs="Times New Roman"/>
          <w:b/>
          <w:sz w:val="28"/>
          <w:szCs w:val="28"/>
        </w:rPr>
        <w:t>счерпывающий перечень оснований для отказа в приеме запроса о предоставлении муниципальной услу</w:t>
      </w:r>
      <w:r w:rsidR="00BC4E70">
        <w:rPr>
          <w:rFonts w:ascii="Times New Roman" w:hAnsi="Times New Roman" w:cs="Times New Roman"/>
          <w:b/>
          <w:sz w:val="28"/>
          <w:szCs w:val="28"/>
        </w:rPr>
        <w:t xml:space="preserve">ги и </w:t>
      </w:r>
      <w:r w:rsidRPr="00BC4E70">
        <w:rPr>
          <w:rFonts w:ascii="Times New Roman" w:hAnsi="Times New Roman" w:cs="Times New Roman"/>
          <w:b/>
          <w:sz w:val="28"/>
          <w:szCs w:val="28"/>
        </w:rPr>
        <w:t>документов,</w:t>
      </w:r>
      <w:r w:rsidR="00EE4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E70">
        <w:rPr>
          <w:rFonts w:ascii="Times New Roman" w:hAnsi="Times New Roman" w:cs="Times New Roman"/>
          <w:b/>
          <w:sz w:val="28"/>
          <w:szCs w:val="28"/>
        </w:rPr>
        <w:t xml:space="preserve">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</w:t>
      </w:r>
      <w:r w:rsidR="00EE4EFC">
        <w:rPr>
          <w:rFonts w:ascii="Times New Roman" w:hAnsi="Times New Roman" w:cs="Times New Roman"/>
          <w:b/>
          <w:sz w:val="28"/>
          <w:szCs w:val="28"/>
        </w:rPr>
        <w:t>ф</w:t>
      </w:r>
      <w:r w:rsidRPr="00BC4E70">
        <w:rPr>
          <w:rFonts w:ascii="Times New Roman" w:hAnsi="Times New Roman" w:cs="Times New Roman"/>
          <w:b/>
          <w:sz w:val="28"/>
          <w:szCs w:val="28"/>
        </w:rPr>
        <w:t xml:space="preserve">ормы запроса о предоставлении муниципальной услуги и </w:t>
      </w:r>
    </w:p>
    <w:p w:rsidR="007127F6" w:rsidRPr="00BC4E70" w:rsidRDefault="007127F6" w:rsidP="00EE4E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4E70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 муниципальной услуги</w:t>
      </w:r>
    </w:p>
    <w:p w:rsidR="007127F6" w:rsidRPr="00E131FB" w:rsidRDefault="007127F6" w:rsidP="00EE4EF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27F6" w:rsidRPr="00E131FB" w:rsidRDefault="007127F6" w:rsidP="002F3DF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31FB">
        <w:rPr>
          <w:rFonts w:ascii="Times New Roman" w:hAnsi="Times New Roman" w:cs="Times New Roman"/>
          <w:b/>
          <w:sz w:val="28"/>
          <w:szCs w:val="28"/>
        </w:rPr>
        <w:t xml:space="preserve">I. Перечень условных обозначений и сокращений </w:t>
      </w:r>
    </w:p>
    <w:p w:rsidR="007127F6" w:rsidRPr="00E131FB" w:rsidRDefault="007127F6" w:rsidP="002F3DF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1FB"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:rsidR="007127F6" w:rsidRPr="00E131FB" w:rsidRDefault="007127F6" w:rsidP="002F3DF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1FB">
        <w:rPr>
          <w:rFonts w:ascii="Times New Roman" w:hAnsi="Times New Roman" w:cs="Times New Roman"/>
          <w:sz w:val="28"/>
          <w:szCs w:val="28"/>
        </w:rPr>
        <w:t>а) ОМСУ – органы местного самоуправления</w:t>
      </w:r>
    </w:p>
    <w:p w:rsidR="007127F6" w:rsidRPr="00E131FB" w:rsidRDefault="007127F6" w:rsidP="002F3DF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1FB">
        <w:rPr>
          <w:rFonts w:ascii="Times New Roman" w:hAnsi="Times New Roman" w:cs="Times New Roman"/>
          <w:sz w:val="28"/>
          <w:szCs w:val="28"/>
        </w:rPr>
        <w:t>б)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7127F6" w:rsidRPr="00E131FB" w:rsidRDefault="007127F6" w:rsidP="002F3DF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1FB">
        <w:rPr>
          <w:rFonts w:ascii="Times New Roman" w:hAnsi="Times New Roman" w:cs="Times New Roman"/>
          <w:sz w:val="28"/>
          <w:szCs w:val="28"/>
        </w:rPr>
        <w:t>в) ПГУ ЛО – портал государственных и муниципальных услуг Ленинградской области;</w:t>
      </w:r>
    </w:p>
    <w:p w:rsidR="007127F6" w:rsidRPr="00E131FB" w:rsidRDefault="007127F6" w:rsidP="002F3DF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1FB">
        <w:rPr>
          <w:rFonts w:ascii="Times New Roman" w:hAnsi="Times New Roman" w:cs="Times New Roman"/>
          <w:sz w:val="28"/>
          <w:szCs w:val="28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.</w:t>
      </w:r>
    </w:p>
    <w:p w:rsidR="007127F6" w:rsidRPr="00E131FB" w:rsidRDefault="007127F6" w:rsidP="002F3DF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1FB">
        <w:rPr>
          <w:rFonts w:ascii="Times New Roman" w:hAnsi="Times New Roman" w:cs="Times New Roman"/>
          <w:sz w:val="28"/>
          <w:szCs w:val="28"/>
        </w:rPr>
        <w:t>2. Условные обозначения:</w:t>
      </w:r>
    </w:p>
    <w:p w:rsidR="007127F6" w:rsidRPr="00E131FB" w:rsidRDefault="007127F6" w:rsidP="002F3DF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1FB">
        <w:rPr>
          <w:rFonts w:ascii="Times New Roman" w:hAnsi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</w:t>
      </w:r>
      <w:r w:rsidRPr="00E131F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131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27F6" w:rsidRPr="00E131FB" w:rsidRDefault="007127F6" w:rsidP="002F3DF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1FB">
        <w:rPr>
          <w:rFonts w:ascii="Times New Roman" w:hAnsi="Times New Roman" w:cs="Times New Roman"/>
          <w:sz w:val="28"/>
          <w:szCs w:val="28"/>
        </w:rPr>
        <w:t>б) ИП – заявителем является Индивидуальный предприниматель;</w:t>
      </w:r>
    </w:p>
    <w:p w:rsidR="007127F6" w:rsidRPr="00E131FB" w:rsidRDefault="007127F6" w:rsidP="002F3DF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1FB">
        <w:rPr>
          <w:rFonts w:ascii="Times New Roman" w:hAnsi="Times New Roman" w:cs="Times New Roman"/>
          <w:sz w:val="28"/>
          <w:szCs w:val="28"/>
        </w:rPr>
        <w:t>в) ЮЛ – заявителем является юридическое лицо;</w:t>
      </w:r>
    </w:p>
    <w:p w:rsidR="007127F6" w:rsidRPr="00E131FB" w:rsidRDefault="007127F6" w:rsidP="002F3DF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1FB">
        <w:rPr>
          <w:rFonts w:ascii="Times New Roman" w:hAnsi="Times New Roman" w:cs="Times New Roman"/>
          <w:sz w:val="28"/>
          <w:szCs w:val="28"/>
        </w:rPr>
        <w:t>г) П(з) – представитель заявителя;</w:t>
      </w:r>
    </w:p>
    <w:p w:rsidR="007127F6" w:rsidRPr="00E131FB" w:rsidRDefault="007127F6" w:rsidP="002F3DF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1FB">
        <w:rPr>
          <w:rFonts w:ascii="Times New Roman" w:hAnsi="Times New Roman" w:cs="Times New Roman"/>
          <w:sz w:val="28"/>
          <w:szCs w:val="28"/>
        </w:rPr>
        <w:t>д) ЕПГУ, ПГУ ЛО – документы подаются посредством портала;</w:t>
      </w:r>
    </w:p>
    <w:p w:rsidR="007127F6" w:rsidRPr="00E131FB" w:rsidRDefault="007127F6" w:rsidP="002F3DF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1FB">
        <w:rPr>
          <w:rFonts w:ascii="Times New Roman" w:hAnsi="Times New Roman" w:cs="Times New Roman"/>
          <w:sz w:val="28"/>
          <w:szCs w:val="28"/>
        </w:rPr>
        <w:t>е) ПС – документы подаются посредством почтовой связи;</w:t>
      </w:r>
    </w:p>
    <w:p w:rsidR="007127F6" w:rsidRPr="00E131FB" w:rsidRDefault="007127F6" w:rsidP="002F3DF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1FB">
        <w:rPr>
          <w:rFonts w:ascii="Times New Roman" w:hAnsi="Times New Roman" w:cs="Times New Roman"/>
          <w:sz w:val="28"/>
          <w:szCs w:val="28"/>
        </w:rPr>
        <w:t>ж) Л - документы подаются при личном посещении ОМСУ, МФЦ;</w:t>
      </w:r>
    </w:p>
    <w:p w:rsidR="007127F6" w:rsidRPr="00E131FB" w:rsidRDefault="007127F6" w:rsidP="002F3DF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1FB">
        <w:rPr>
          <w:rFonts w:ascii="Times New Roman" w:hAnsi="Times New Roman" w:cs="Times New Roman"/>
          <w:sz w:val="28"/>
          <w:szCs w:val="28"/>
        </w:rPr>
        <w:t>з) О – представляется оригинал документа;</w:t>
      </w:r>
    </w:p>
    <w:p w:rsidR="007127F6" w:rsidRPr="00E131FB" w:rsidRDefault="007127F6" w:rsidP="002F3DF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1FB">
        <w:rPr>
          <w:rFonts w:ascii="Times New Roman" w:hAnsi="Times New Roman" w:cs="Times New Roman"/>
          <w:sz w:val="28"/>
          <w:szCs w:val="28"/>
        </w:rPr>
        <w:t>и) О(э) – представляется оригинал документа в электронной форме;</w:t>
      </w:r>
    </w:p>
    <w:p w:rsidR="007127F6" w:rsidRPr="00E131FB" w:rsidRDefault="007127F6" w:rsidP="002F3DF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1FB">
        <w:rPr>
          <w:rFonts w:ascii="Times New Roman" w:hAnsi="Times New Roman" w:cs="Times New Roman"/>
          <w:sz w:val="28"/>
          <w:szCs w:val="28"/>
        </w:rPr>
        <w:t>к) К – представляется копия документа;</w:t>
      </w:r>
    </w:p>
    <w:p w:rsidR="007127F6" w:rsidRPr="00E131FB" w:rsidRDefault="007127F6" w:rsidP="002F3DF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1FB">
        <w:rPr>
          <w:rFonts w:ascii="Times New Roman" w:hAnsi="Times New Roman" w:cs="Times New Roman"/>
          <w:sz w:val="28"/>
          <w:szCs w:val="28"/>
        </w:rPr>
        <w:t>л) К(э) – представляется копия документа в электронной форме;</w:t>
      </w:r>
    </w:p>
    <w:p w:rsidR="007127F6" w:rsidRPr="00E131FB" w:rsidRDefault="007127F6" w:rsidP="002F3DF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1FB">
        <w:rPr>
          <w:rFonts w:ascii="Times New Roman" w:hAnsi="Times New Roman" w:cs="Times New Roman"/>
          <w:sz w:val="28"/>
          <w:szCs w:val="28"/>
        </w:rPr>
        <w:t>м) Д</w:t>
      </w:r>
      <w:r w:rsidR="002F3DF2">
        <w:rPr>
          <w:rFonts w:ascii="Times New Roman" w:hAnsi="Times New Roman" w:cs="Times New Roman"/>
          <w:sz w:val="28"/>
          <w:szCs w:val="28"/>
        </w:rPr>
        <w:t xml:space="preserve"> </w:t>
      </w:r>
      <w:r w:rsidRPr="00E131FB">
        <w:rPr>
          <w:rFonts w:ascii="Times New Roman" w:hAnsi="Times New Roman" w:cs="Times New Roman"/>
          <w:sz w:val="28"/>
          <w:szCs w:val="28"/>
        </w:rPr>
        <w:t>(1) – документы представляются в одном экземпляре;</w:t>
      </w:r>
    </w:p>
    <w:p w:rsidR="007127F6" w:rsidRPr="00E131FB" w:rsidRDefault="007127F6" w:rsidP="002F3DF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1FB">
        <w:rPr>
          <w:rFonts w:ascii="Times New Roman" w:hAnsi="Times New Roman" w:cs="Times New Roman"/>
          <w:sz w:val="28"/>
          <w:szCs w:val="28"/>
        </w:rPr>
        <w:t>н) Д</w:t>
      </w:r>
      <w:r w:rsidR="002F3DF2">
        <w:rPr>
          <w:rFonts w:ascii="Times New Roman" w:hAnsi="Times New Roman" w:cs="Times New Roman"/>
          <w:sz w:val="28"/>
          <w:szCs w:val="28"/>
        </w:rPr>
        <w:t xml:space="preserve"> </w:t>
      </w:r>
      <w:r w:rsidRPr="00E131FB">
        <w:rPr>
          <w:rFonts w:ascii="Times New Roman" w:hAnsi="Times New Roman" w:cs="Times New Roman"/>
          <w:sz w:val="28"/>
          <w:szCs w:val="28"/>
        </w:rPr>
        <w:t>(2) – документы представляются в двух экземплярах.</w:t>
      </w:r>
    </w:p>
    <w:p w:rsidR="00B0206C" w:rsidRDefault="00B0206C" w:rsidP="002F3DF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4EFC" w:rsidRDefault="00EE4EFC" w:rsidP="002F3DF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4EFC" w:rsidRDefault="00EE4EFC" w:rsidP="002F3DF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5C93" w:rsidRDefault="00F55C93" w:rsidP="002F3DF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5C93" w:rsidRDefault="00F55C93" w:rsidP="002F3DF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5C93" w:rsidRDefault="00F55C93" w:rsidP="002F3DF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127F6" w:rsidRPr="00EE4EFC" w:rsidRDefault="007127F6" w:rsidP="002F3DF2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E4EFC">
        <w:rPr>
          <w:rFonts w:ascii="Times New Roman" w:hAnsi="Times New Roman" w:cs="Times New Roman"/>
          <w:b/>
          <w:sz w:val="24"/>
          <w:szCs w:val="24"/>
        </w:rPr>
        <w:lastRenderedPageBreak/>
        <w:t>II. Идентификаторы категорий (признаков) заявителей</w:t>
      </w:r>
    </w:p>
    <w:p w:rsidR="007127F6" w:rsidRPr="00EE4EFC" w:rsidRDefault="007127F6" w:rsidP="002F3DF2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27F6" w:rsidRPr="00EE4EFC" w:rsidRDefault="007127F6" w:rsidP="002F3DF2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E4EFC"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W w:w="964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8"/>
        <w:gridCol w:w="6662"/>
      </w:tblGrid>
      <w:tr w:rsidR="007127F6" w:rsidTr="002F3DF2">
        <w:trPr>
          <w:trHeight w:val="322"/>
        </w:trPr>
        <w:tc>
          <w:tcPr>
            <w:tcW w:w="2978" w:type="dxa"/>
            <w:vMerge w:val="restart"/>
            <w:tcBorders>
              <w:bottom w:val="single" w:sz="4" w:space="0" w:color="auto"/>
            </w:tcBorders>
            <w:vAlign w:val="center"/>
          </w:tcPr>
          <w:p w:rsidR="007127F6" w:rsidRDefault="007127F6" w:rsidP="002F3D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127F6" w:rsidRDefault="007127F6" w:rsidP="002F3D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 предоставления муниципальной услуги</w:t>
            </w:r>
          </w:p>
        </w:tc>
      </w:tr>
      <w:tr w:rsidR="007127F6" w:rsidTr="002F3DF2">
        <w:trPr>
          <w:trHeight w:val="20"/>
        </w:trPr>
        <w:tc>
          <w:tcPr>
            <w:tcW w:w="2978" w:type="dxa"/>
            <w:vMerge/>
          </w:tcPr>
          <w:p w:rsidR="007127F6" w:rsidRDefault="007127F6" w:rsidP="002F3D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7127F6" w:rsidRDefault="007127F6" w:rsidP="002F3D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(справка) о наличии (отсутствии)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7127F6" w:rsidTr="002F3DF2">
        <w:trPr>
          <w:trHeight w:val="263"/>
        </w:trPr>
        <w:tc>
          <w:tcPr>
            <w:tcW w:w="2978" w:type="dxa"/>
          </w:tcPr>
          <w:p w:rsidR="007127F6" w:rsidRPr="002F3DF2" w:rsidRDefault="007127F6" w:rsidP="002F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DF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6662" w:type="dxa"/>
          </w:tcPr>
          <w:p w:rsidR="007127F6" w:rsidRDefault="007127F6" w:rsidP="002F3D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</w:t>
            </w:r>
          </w:p>
        </w:tc>
      </w:tr>
      <w:tr w:rsidR="007127F6" w:rsidTr="002F3DF2">
        <w:tc>
          <w:tcPr>
            <w:tcW w:w="2978" w:type="dxa"/>
          </w:tcPr>
          <w:p w:rsidR="007127F6" w:rsidRPr="002F3DF2" w:rsidRDefault="007127F6" w:rsidP="002F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DF2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6662" w:type="dxa"/>
          </w:tcPr>
          <w:p w:rsidR="007127F6" w:rsidRDefault="007127F6" w:rsidP="002F3D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Л</w:t>
            </w:r>
          </w:p>
        </w:tc>
      </w:tr>
      <w:tr w:rsidR="007127F6" w:rsidTr="002F3DF2">
        <w:tc>
          <w:tcPr>
            <w:tcW w:w="2978" w:type="dxa"/>
          </w:tcPr>
          <w:p w:rsidR="007127F6" w:rsidRPr="002F3DF2" w:rsidRDefault="007127F6" w:rsidP="002F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DF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6662" w:type="dxa"/>
          </w:tcPr>
          <w:p w:rsidR="007127F6" w:rsidRDefault="007127F6" w:rsidP="002F3D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</w:p>
        </w:tc>
      </w:tr>
    </w:tbl>
    <w:p w:rsidR="007127F6" w:rsidRDefault="007127F6" w:rsidP="002F3DF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Par441"/>
      <w:bookmarkEnd w:id="2"/>
    </w:p>
    <w:p w:rsidR="007127F6" w:rsidRPr="00F62200" w:rsidRDefault="007127F6" w:rsidP="002F3DF2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2200">
        <w:rPr>
          <w:rFonts w:ascii="Times New Roman" w:hAnsi="Times New Roman" w:cs="Times New Roman"/>
          <w:b/>
          <w:sz w:val="28"/>
          <w:szCs w:val="28"/>
        </w:rPr>
        <w:t xml:space="preserve">III. Исчерпывающий перечень документов, необходимых для предоставления </w:t>
      </w:r>
      <w:r w:rsidRPr="00F6220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F622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127F6" w:rsidRPr="0094105D" w:rsidRDefault="007127F6" w:rsidP="002F3DF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27F6" w:rsidRPr="0094105D" w:rsidRDefault="007127F6" w:rsidP="002F3DF2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4105D"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Style w:val="1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636"/>
        <w:gridCol w:w="4318"/>
        <w:gridCol w:w="1842"/>
        <w:gridCol w:w="1560"/>
      </w:tblGrid>
      <w:tr w:rsidR="007127F6" w:rsidTr="00D406A2">
        <w:tc>
          <w:tcPr>
            <w:tcW w:w="426" w:type="dxa"/>
            <w:vAlign w:val="center"/>
          </w:tcPr>
          <w:p w:rsidR="007127F6" w:rsidRDefault="007127F6" w:rsidP="002F3DF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36" w:type="dxa"/>
            <w:vAlign w:val="center"/>
          </w:tcPr>
          <w:p w:rsidR="007127F6" w:rsidRDefault="007127F6" w:rsidP="002F3DF2">
            <w:pPr>
              <w:ind w:left="-104" w:right="-17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4318" w:type="dxa"/>
            <w:vAlign w:val="center"/>
          </w:tcPr>
          <w:p w:rsidR="007127F6" w:rsidRDefault="007127F6" w:rsidP="002F3DF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842" w:type="dxa"/>
            <w:vAlign w:val="center"/>
          </w:tcPr>
          <w:p w:rsidR="007127F6" w:rsidRDefault="007127F6" w:rsidP="002F3DF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,</w:t>
            </w:r>
          </w:p>
          <w:p w:rsidR="007127F6" w:rsidRDefault="007127F6" w:rsidP="002F3DF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редставлению</w:t>
            </w:r>
          </w:p>
          <w:p w:rsidR="007127F6" w:rsidRDefault="007127F6" w:rsidP="002F3DF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560" w:type="dxa"/>
          </w:tcPr>
          <w:p w:rsidR="007127F6" w:rsidRDefault="007127F6" w:rsidP="002F3DF2">
            <w:pPr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7127F6" w:rsidTr="00D406A2">
        <w:tc>
          <w:tcPr>
            <w:tcW w:w="9782" w:type="dxa"/>
            <w:gridSpan w:val="5"/>
            <w:vAlign w:val="center"/>
          </w:tcPr>
          <w:p w:rsidR="007127F6" w:rsidRDefault="007127F6" w:rsidP="002F3DF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7127F6" w:rsidTr="00D406A2">
        <w:trPr>
          <w:trHeight w:val="663"/>
        </w:trPr>
        <w:tc>
          <w:tcPr>
            <w:tcW w:w="426" w:type="dxa"/>
          </w:tcPr>
          <w:p w:rsidR="007127F6" w:rsidRDefault="007127F6" w:rsidP="002F3DF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7127F6" w:rsidRDefault="007127F6" w:rsidP="002F3DF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  <w:tc>
          <w:tcPr>
            <w:tcW w:w="4318" w:type="dxa"/>
          </w:tcPr>
          <w:p w:rsidR="007127F6" w:rsidRDefault="007127F6" w:rsidP="002F3DF2">
            <w:pPr>
              <w:ind w:hanging="3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 (приложение к настоящему регламенту – образец 1).</w:t>
            </w:r>
          </w:p>
        </w:tc>
        <w:tc>
          <w:tcPr>
            <w:tcW w:w="1842" w:type="dxa"/>
          </w:tcPr>
          <w:p w:rsidR="007127F6" w:rsidRDefault="007127F6" w:rsidP="002F3DF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1560" w:type="dxa"/>
          </w:tcPr>
          <w:p w:rsidR="007127F6" w:rsidRDefault="007127F6" w:rsidP="002F3DF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7127F6" w:rsidTr="00D406A2">
        <w:trPr>
          <w:trHeight w:val="1911"/>
        </w:trPr>
        <w:tc>
          <w:tcPr>
            <w:tcW w:w="426" w:type="dxa"/>
          </w:tcPr>
          <w:p w:rsidR="007127F6" w:rsidRDefault="007127F6" w:rsidP="002F3DF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7F6" w:rsidRDefault="007127F6" w:rsidP="002F3DF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7127F6" w:rsidRDefault="007127F6" w:rsidP="002F3DF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  <w:tc>
          <w:tcPr>
            <w:tcW w:w="4318" w:type="dxa"/>
          </w:tcPr>
          <w:p w:rsidR="007127F6" w:rsidRDefault="007127F6" w:rsidP="002F3DF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.</w:t>
            </w:r>
          </w:p>
        </w:tc>
        <w:tc>
          <w:tcPr>
            <w:tcW w:w="1842" w:type="dxa"/>
          </w:tcPr>
          <w:p w:rsidR="007127F6" w:rsidRDefault="007127F6" w:rsidP="002F3DF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1560" w:type="dxa"/>
          </w:tcPr>
          <w:p w:rsidR="007127F6" w:rsidRDefault="007127F6" w:rsidP="002F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7127F6" w:rsidTr="00D406A2">
        <w:tc>
          <w:tcPr>
            <w:tcW w:w="426" w:type="dxa"/>
          </w:tcPr>
          <w:p w:rsidR="007127F6" w:rsidRDefault="007127F6" w:rsidP="002F3DF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7F6" w:rsidRDefault="007127F6" w:rsidP="002F3DF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7127F6" w:rsidRDefault="002F3DF2" w:rsidP="002F3DF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, </w:t>
            </w:r>
            <w:r w:rsidR="007127F6">
              <w:rPr>
                <w:rFonts w:ascii="Times New Roman" w:hAnsi="Times New Roman" w:cs="Times New Roman"/>
                <w:sz w:val="24"/>
                <w:szCs w:val="24"/>
              </w:rPr>
              <w:t>ЮЛ (П(з))</w:t>
            </w:r>
          </w:p>
        </w:tc>
        <w:tc>
          <w:tcPr>
            <w:tcW w:w="4318" w:type="dxa"/>
          </w:tcPr>
          <w:p w:rsidR="007127F6" w:rsidRDefault="007127F6" w:rsidP="002F3DF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раво (полномочия) представителя заявителя, если с заявлением обращается представитель.</w:t>
            </w:r>
          </w:p>
          <w:p w:rsidR="007127F6" w:rsidRDefault="007127F6" w:rsidP="002F3DF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  </w:t>
            </w:r>
          </w:p>
        </w:tc>
        <w:tc>
          <w:tcPr>
            <w:tcW w:w="1842" w:type="dxa"/>
          </w:tcPr>
          <w:p w:rsidR="007127F6" w:rsidRDefault="007127F6" w:rsidP="002F3DF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ГУ, ПГУ ЛО, ПС, Л</w:t>
            </w:r>
          </w:p>
        </w:tc>
        <w:tc>
          <w:tcPr>
            <w:tcW w:w="1560" w:type="dxa"/>
          </w:tcPr>
          <w:p w:rsidR="007127F6" w:rsidRDefault="007127F6" w:rsidP="002F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7127F6" w:rsidTr="00D406A2">
        <w:tc>
          <w:tcPr>
            <w:tcW w:w="9782" w:type="dxa"/>
            <w:gridSpan w:val="5"/>
          </w:tcPr>
          <w:p w:rsidR="007127F6" w:rsidRDefault="007127F6" w:rsidP="002F3DF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7127F6" w:rsidTr="00D406A2">
        <w:tc>
          <w:tcPr>
            <w:tcW w:w="426" w:type="dxa"/>
          </w:tcPr>
          <w:p w:rsidR="007127F6" w:rsidRDefault="007127F6" w:rsidP="002F3DF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7127F6" w:rsidRDefault="007127F6" w:rsidP="002F3DF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4318" w:type="dxa"/>
          </w:tcPr>
          <w:p w:rsidR="007127F6" w:rsidRDefault="007127F6" w:rsidP="002F3DF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1842" w:type="dxa"/>
          </w:tcPr>
          <w:p w:rsidR="007127F6" w:rsidRDefault="007127F6" w:rsidP="002F3DF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1560" w:type="dxa"/>
          </w:tcPr>
          <w:p w:rsidR="007127F6" w:rsidRDefault="007127F6" w:rsidP="002F3DF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7127F6" w:rsidTr="00D406A2">
        <w:tc>
          <w:tcPr>
            <w:tcW w:w="426" w:type="dxa"/>
          </w:tcPr>
          <w:p w:rsidR="007127F6" w:rsidRDefault="007127F6" w:rsidP="002F3DF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7127F6" w:rsidRDefault="007127F6" w:rsidP="002F3DF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4318" w:type="dxa"/>
          </w:tcPr>
          <w:p w:rsidR="007127F6" w:rsidRDefault="007127F6" w:rsidP="002F3DF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1842" w:type="dxa"/>
          </w:tcPr>
          <w:p w:rsidR="007127F6" w:rsidRDefault="007127F6" w:rsidP="002F3DF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1560" w:type="dxa"/>
          </w:tcPr>
          <w:p w:rsidR="007127F6" w:rsidRDefault="007127F6" w:rsidP="002F3DF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7127F6" w:rsidTr="00D406A2">
        <w:tc>
          <w:tcPr>
            <w:tcW w:w="426" w:type="dxa"/>
          </w:tcPr>
          <w:p w:rsidR="007127F6" w:rsidRDefault="007127F6" w:rsidP="002F3DF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7127F6" w:rsidRDefault="007127F6" w:rsidP="002F3DF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</w:t>
            </w:r>
          </w:p>
        </w:tc>
        <w:tc>
          <w:tcPr>
            <w:tcW w:w="4318" w:type="dxa"/>
          </w:tcPr>
          <w:p w:rsidR="007127F6" w:rsidRDefault="007127F6" w:rsidP="002F3DF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Единого реестра субъектов малого и среднего предпринимательства если заявителем является индивидуальный предприниматель или юридическое лицо. </w:t>
            </w:r>
          </w:p>
        </w:tc>
        <w:tc>
          <w:tcPr>
            <w:tcW w:w="1842" w:type="dxa"/>
          </w:tcPr>
          <w:p w:rsidR="007127F6" w:rsidRDefault="007127F6" w:rsidP="002F3DF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1560" w:type="dxa"/>
          </w:tcPr>
          <w:p w:rsidR="007127F6" w:rsidRDefault="007127F6" w:rsidP="002F3DF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</w:tbl>
    <w:p w:rsidR="007127F6" w:rsidRDefault="007127F6" w:rsidP="002F3DF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4105D" w:rsidRDefault="0094105D" w:rsidP="002F3DF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4EFC" w:rsidRDefault="00EE4EFC" w:rsidP="002F3DF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4EFC" w:rsidRDefault="00EE4EFC" w:rsidP="002F3DF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5C93" w:rsidRDefault="00F55C93" w:rsidP="002F3DF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5C93" w:rsidRDefault="00F55C93" w:rsidP="002F3DF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4105D" w:rsidRDefault="0094105D" w:rsidP="002F3DF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4105D" w:rsidRDefault="0094105D" w:rsidP="002F3DF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127F6" w:rsidRPr="00EE4EFC" w:rsidRDefault="007127F6" w:rsidP="00EE4EF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EE4EFC">
        <w:rPr>
          <w:rFonts w:ascii="Times New Roman" w:hAnsi="Times New Roman" w:cs="Times New Roman"/>
          <w:b/>
          <w:sz w:val="24"/>
          <w:szCs w:val="28"/>
        </w:rPr>
        <w:lastRenderedPageBreak/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7127F6" w:rsidRDefault="007127F6" w:rsidP="002F3DF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127F6" w:rsidRPr="00EE4EFC" w:rsidRDefault="007127F6" w:rsidP="002F3DF2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EE4EFC">
        <w:rPr>
          <w:rFonts w:ascii="Times New Roman" w:hAnsi="Times New Roman" w:cs="Times New Roman"/>
          <w:sz w:val="24"/>
          <w:szCs w:val="28"/>
        </w:rPr>
        <w:t>Таблица № 3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54"/>
        <w:gridCol w:w="5432"/>
        <w:gridCol w:w="2758"/>
      </w:tblGrid>
      <w:tr w:rsidR="007127F6" w:rsidTr="00845165">
        <w:tc>
          <w:tcPr>
            <w:tcW w:w="675" w:type="dxa"/>
          </w:tcPr>
          <w:p w:rsidR="007127F6" w:rsidRDefault="007127F6" w:rsidP="002F3DF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98" w:type="dxa"/>
          </w:tcPr>
          <w:p w:rsidR="007127F6" w:rsidRDefault="007127F6" w:rsidP="002F3DF2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4394" w:type="dxa"/>
          </w:tcPr>
          <w:p w:rsidR="007127F6" w:rsidRDefault="007127F6" w:rsidP="002F3DF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7127F6" w:rsidTr="00845165">
        <w:tc>
          <w:tcPr>
            <w:tcW w:w="14567" w:type="dxa"/>
            <w:gridSpan w:val="3"/>
          </w:tcPr>
          <w:p w:rsidR="007127F6" w:rsidRDefault="007127F6" w:rsidP="007A799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127F6" w:rsidTr="00845165">
        <w:tc>
          <w:tcPr>
            <w:tcW w:w="675" w:type="dxa"/>
          </w:tcPr>
          <w:p w:rsidR="007127F6" w:rsidRDefault="007127F6" w:rsidP="002F3DF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7127F6" w:rsidRDefault="007127F6" w:rsidP="002F3DF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394" w:type="dxa"/>
          </w:tcPr>
          <w:p w:rsidR="007127F6" w:rsidRDefault="007127F6" w:rsidP="002F3DF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7127F6" w:rsidTr="00845165">
        <w:tc>
          <w:tcPr>
            <w:tcW w:w="675" w:type="dxa"/>
          </w:tcPr>
          <w:p w:rsidR="007127F6" w:rsidRDefault="007127F6" w:rsidP="002F3DF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8" w:type="dxa"/>
          </w:tcPr>
          <w:p w:rsidR="007127F6" w:rsidRDefault="007127F6" w:rsidP="002F3DF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  <w:tc>
          <w:tcPr>
            <w:tcW w:w="4394" w:type="dxa"/>
          </w:tcPr>
          <w:p w:rsidR="007127F6" w:rsidRDefault="007127F6" w:rsidP="002F3DF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7127F6" w:rsidTr="00845165">
        <w:tc>
          <w:tcPr>
            <w:tcW w:w="675" w:type="dxa"/>
          </w:tcPr>
          <w:p w:rsidR="007127F6" w:rsidRDefault="007127F6" w:rsidP="002F3DF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8" w:type="dxa"/>
          </w:tcPr>
          <w:p w:rsidR="007127F6" w:rsidRDefault="007127F6" w:rsidP="002F3DF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на получение услуги оформлено не в соответствии с административным регламентом.</w:t>
            </w:r>
          </w:p>
        </w:tc>
        <w:tc>
          <w:tcPr>
            <w:tcW w:w="4394" w:type="dxa"/>
          </w:tcPr>
          <w:p w:rsidR="007127F6" w:rsidRDefault="007127F6" w:rsidP="002F3DF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7127F6" w:rsidTr="00845165">
        <w:tc>
          <w:tcPr>
            <w:tcW w:w="14567" w:type="dxa"/>
            <w:gridSpan w:val="3"/>
          </w:tcPr>
          <w:p w:rsidR="007127F6" w:rsidRDefault="007127F6" w:rsidP="007A799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7127F6" w:rsidTr="00845165">
        <w:tc>
          <w:tcPr>
            <w:tcW w:w="675" w:type="dxa"/>
          </w:tcPr>
          <w:p w:rsidR="007127F6" w:rsidRDefault="007127F6" w:rsidP="002F3DF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7127F6" w:rsidRDefault="007127F6" w:rsidP="002F3DF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муниципальной услуги законодательством Российской Федерации не предусмотрены.</w:t>
            </w:r>
          </w:p>
        </w:tc>
        <w:tc>
          <w:tcPr>
            <w:tcW w:w="4394" w:type="dxa"/>
          </w:tcPr>
          <w:p w:rsidR="007127F6" w:rsidRDefault="007127F6" w:rsidP="002F3DF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7127F6" w:rsidTr="00845165">
        <w:tc>
          <w:tcPr>
            <w:tcW w:w="14567" w:type="dxa"/>
            <w:gridSpan w:val="3"/>
          </w:tcPr>
          <w:p w:rsidR="007127F6" w:rsidRDefault="007127F6" w:rsidP="007A799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7127F6" w:rsidTr="00845165">
        <w:trPr>
          <w:trHeight w:val="459"/>
        </w:trPr>
        <w:tc>
          <w:tcPr>
            <w:tcW w:w="675" w:type="dxa"/>
          </w:tcPr>
          <w:p w:rsidR="007127F6" w:rsidRDefault="007127F6" w:rsidP="002F3DF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7127F6" w:rsidRDefault="007127F6" w:rsidP="002F3DF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4394" w:type="dxa"/>
          </w:tcPr>
          <w:p w:rsidR="007127F6" w:rsidRDefault="007127F6" w:rsidP="002F3DF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7127F6" w:rsidTr="00845165">
        <w:tc>
          <w:tcPr>
            <w:tcW w:w="675" w:type="dxa"/>
          </w:tcPr>
          <w:p w:rsidR="007127F6" w:rsidRDefault="007127F6" w:rsidP="002F3DF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8" w:type="dxa"/>
          </w:tcPr>
          <w:p w:rsidR="007127F6" w:rsidRDefault="007127F6" w:rsidP="002F3DF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недействительны/указанные в заявлении сведения недостоверны.</w:t>
            </w:r>
          </w:p>
        </w:tc>
        <w:tc>
          <w:tcPr>
            <w:tcW w:w="4394" w:type="dxa"/>
          </w:tcPr>
          <w:p w:rsidR="007127F6" w:rsidRDefault="007127F6" w:rsidP="002F3DF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</w:tbl>
    <w:p w:rsidR="007127F6" w:rsidRDefault="007127F6" w:rsidP="002F3DF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27F6" w:rsidRDefault="007127F6" w:rsidP="002F3DF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7127F6" w:rsidSect="00BC4E70">
          <w:pgSz w:w="11906" w:h="16838"/>
          <w:pgMar w:top="567" w:right="851" w:bottom="709" w:left="1701" w:header="709" w:footer="709" w:gutter="0"/>
          <w:cols w:space="708"/>
          <w:titlePg/>
          <w:docGrid w:linePitch="360"/>
        </w:sectPr>
      </w:pPr>
    </w:p>
    <w:p w:rsidR="007127F6" w:rsidRPr="00EE4EFC" w:rsidRDefault="007127F6" w:rsidP="002F3DF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EE4EFC">
        <w:rPr>
          <w:rFonts w:ascii="Times New Roman" w:hAnsi="Times New Roman" w:cs="Times New Roman"/>
          <w:b/>
          <w:sz w:val="24"/>
          <w:szCs w:val="28"/>
        </w:rPr>
        <w:lastRenderedPageBreak/>
        <w:t>V. Формы заявления и документов, необходимых для предоставления муниципальной услуги</w:t>
      </w:r>
    </w:p>
    <w:p w:rsidR="007127F6" w:rsidRDefault="007127F6" w:rsidP="002F3DF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1 </w:t>
      </w:r>
    </w:p>
    <w:p w:rsidR="007127F6" w:rsidRDefault="007127F6" w:rsidP="002F3D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bookmarkStart w:id="3" w:name="P612"/>
      <w:bookmarkEnd w:id="3"/>
      <w:r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7127F6" w:rsidRDefault="007127F6" w:rsidP="002F3DF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406A2">
        <w:rPr>
          <w:rFonts w:ascii="Times New Roman" w:hAnsi="Times New Roman" w:cs="Times New Roman"/>
          <w:sz w:val="24"/>
          <w:szCs w:val="24"/>
        </w:rPr>
        <w:t xml:space="preserve">                               в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F55C93">
        <w:rPr>
          <w:rFonts w:ascii="Times New Roman" w:hAnsi="Times New Roman" w:cs="Times New Roman"/>
          <w:sz w:val="24"/>
          <w:szCs w:val="24"/>
        </w:rPr>
        <w:t>Вознесен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7127F6" w:rsidRDefault="007127F6" w:rsidP="002F3DF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127F6" w:rsidRDefault="007127F6" w:rsidP="002F3DF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7127F6" w:rsidRDefault="007127F6" w:rsidP="002F3DF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наименование и местонахождение</w:t>
      </w:r>
    </w:p>
    <w:p w:rsidR="007127F6" w:rsidRDefault="007127F6" w:rsidP="002F3DF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127F6" w:rsidRDefault="007127F6" w:rsidP="002F3DF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го лица</w:t>
      </w:r>
    </w:p>
    <w:p w:rsidR="007127F6" w:rsidRDefault="007127F6" w:rsidP="002F3DF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127F6" w:rsidRDefault="007127F6" w:rsidP="002F3DF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ОГРН, ИНН, почтовый адрес</w:t>
      </w:r>
    </w:p>
    <w:p w:rsidR="007127F6" w:rsidRDefault="007127F6" w:rsidP="002F3DF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127F6" w:rsidRDefault="007127F6" w:rsidP="002F3DF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127F6" w:rsidRDefault="007127F6" w:rsidP="002F3DF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адрес электронной почты</w:t>
      </w:r>
    </w:p>
    <w:p w:rsidR="007127F6" w:rsidRDefault="007127F6" w:rsidP="002F3DF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127F6" w:rsidRDefault="007127F6" w:rsidP="002F3DF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7127F6" w:rsidRDefault="007127F6" w:rsidP="002F3D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27F6" w:rsidRPr="00F62200" w:rsidRDefault="007127F6" w:rsidP="002F3DF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456"/>
      <w:bookmarkEnd w:id="4"/>
      <w:r w:rsidRPr="00F62200">
        <w:rPr>
          <w:rFonts w:ascii="Times New Roman" w:hAnsi="Times New Roman" w:cs="Times New Roman"/>
          <w:sz w:val="28"/>
          <w:szCs w:val="28"/>
        </w:rPr>
        <w:t>Заявление</w:t>
      </w:r>
    </w:p>
    <w:p w:rsidR="007127F6" w:rsidRPr="00F62200" w:rsidRDefault="007127F6" w:rsidP="002F3DF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2200">
        <w:rPr>
          <w:rFonts w:ascii="Times New Roman" w:hAnsi="Times New Roman" w:cs="Times New Roman"/>
          <w:sz w:val="28"/>
          <w:szCs w:val="28"/>
        </w:rPr>
        <w:t>о предоставлении информации о форме собственности на недвижимое и движимое имущество, земельные участки, находящиеся в муниципальной собственности, включая:</w:t>
      </w:r>
    </w:p>
    <w:p w:rsidR="007127F6" w:rsidRPr="00F62200" w:rsidRDefault="007127F6" w:rsidP="002F3DF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2200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имущества,</w:t>
      </w:r>
    </w:p>
    <w:p w:rsidR="007127F6" w:rsidRPr="00F62200" w:rsidRDefault="007127F6" w:rsidP="002F3DF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2200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 и предназначенных</w:t>
      </w:r>
    </w:p>
    <w:p w:rsidR="007127F6" w:rsidRPr="00F62200" w:rsidRDefault="007127F6" w:rsidP="002F3DF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2200">
        <w:rPr>
          <w:rFonts w:ascii="Times New Roman" w:hAnsi="Times New Roman" w:cs="Times New Roman"/>
          <w:sz w:val="28"/>
          <w:szCs w:val="28"/>
        </w:rPr>
        <w:t>для сдачи в аренду</w:t>
      </w:r>
    </w:p>
    <w:p w:rsidR="007127F6" w:rsidRDefault="007127F6" w:rsidP="002F3DF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5"/>
        <w:gridCol w:w="2487"/>
        <w:gridCol w:w="8"/>
        <w:gridCol w:w="1650"/>
        <w:gridCol w:w="3005"/>
      </w:tblGrid>
      <w:tr w:rsidR="007127F6" w:rsidTr="00845165">
        <w:tc>
          <w:tcPr>
            <w:tcW w:w="9625" w:type="dxa"/>
            <w:gridSpan w:val="5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запрашивающем информацию</w:t>
            </w:r>
          </w:p>
        </w:tc>
      </w:tr>
      <w:tr w:rsidR="007127F6" w:rsidTr="00845165">
        <w:trPr>
          <w:trHeight w:val="229"/>
        </w:trPr>
        <w:tc>
          <w:tcPr>
            <w:tcW w:w="4970" w:type="dxa"/>
            <w:gridSpan w:val="3"/>
          </w:tcPr>
          <w:p w:rsidR="007127F6" w:rsidRDefault="007127F6" w:rsidP="002F3DF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4655" w:type="dxa"/>
            <w:gridSpan w:val="2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970" w:type="dxa"/>
            <w:gridSpan w:val="3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4655" w:type="dxa"/>
            <w:gridSpan w:val="2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970" w:type="dxa"/>
            <w:gridSpan w:val="3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редставителя</w:t>
            </w:r>
          </w:p>
        </w:tc>
        <w:tc>
          <w:tcPr>
            <w:tcW w:w="4655" w:type="dxa"/>
            <w:gridSpan w:val="2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9625" w:type="dxa"/>
            <w:gridSpan w:val="5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егистрации юридического лица</w:t>
            </w:r>
          </w:p>
        </w:tc>
      </w:tr>
      <w:tr w:rsidR="007127F6" w:rsidTr="00845165">
        <w:tc>
          <w:tcPr>
            <w:tcW w:w="4970" w:type="dxa"/>
            <w:gridSpan w:val="3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655" w:type="dxa"/>
            <w:gridSpan w:val="2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970" w:type="dxa"/>
            <w:gridSpan w:val="3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55" w:type="dxa"/>
            <w:gridSpan w:val="2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970" w:type="dxa"/>
            <w:gridSpan w:val="3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970" w:type="dxa"/>
            <w:gridSpan w:val="3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970" w:type="dxa"/>
            <w:gridSpan w:val="3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2475" w:type="dxa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487" w:type="dxa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005" w:type="dxa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9625" w:type="dxa"/>
            <w:gridSpan w:val="5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для направления информации</w:t>
            </w:r>
          </w:p>
        </w:tc>
      </w:tr>
      <w:tr w:rsidR="007127F6" w:rsidTr="00845165">
        <w:tc>
          <w:tcPr>
            <w:tcW w:w="4970" w:type="dxa"/>
            <w:gridSpan w:val="3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4655" w:type="dxa"/>
            <w:gridSpan w:val="2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970" w:type="dxa"/>
            <w:gridSpan w:val="3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970" w:type="dxa"/>
            <w:gridSpan w:val="3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970" w:type="dxa"/>
            <w:gridSpan w:val="3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970" w:type="dxa"/>
            <w:gridSpan w:val="3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4655" w:type="dxa"/>
            <w:gridSpan w:val="2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2475" w:type="dxa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487" w:type="dxa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005" w:type="dxa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9625" w:type="dxa"/>
            <w:gridSpan w:val="5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7127F6" w:rsidTr="00845165">
        <w:tc>
          <w:tcPr>
            <w:tcW w:w="9625" w:type="dxa"/>
            <w:gridSpan w:val="5"/>
          </w:tcPr>
          <w:p w:rsidR="007127F6" w:rsidRDefault="007127F6" w:rsidP="007A79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полняется заявителем по желанию)</w:t>
            </w:r>
          </w:p>
        </w:tc>
      </w:tr>
      <w:tr w:rsidR="007127F6" w:rsidTr="00845165">
        <w:tc>
          <w:tcPr>
            <w:tcW w:w="4970" w:type="dxa"/>
            <w:gridSpan w:val="3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655" w:type="dxa"/>
            <w:gridSpan w:val="2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970" w:type="dxa"/>
            <w:gridSpan w:val="3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5" w:type="dxa"/>
            <w:gridSpan w:val="2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970" w:type="dxa"/>
            <w:gridSpan w:val="3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4655" w:type="dxa"/>
            <w:gridSpan w:val="2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970" w:type="dxa"/>
            <w:gridSpan w:val="3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4655" w:type="dxa"/>
            <w:gridSpan w:val="2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970" w:type="dxa"/>
            <w:gridSpan w:val="3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970" w:type="dxa"/>
            <w:gridSpan w:val="3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970" w:type="dxa"/>
            <w:gridSpan w:val="3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970" w:type="dxa"/>
            <w:gridSpan w:val="3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970" w:type="dxa"/>
            <w:gridSpan w:val="3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655" w:type="dxa"/>
            <w:gridSpan w:val="2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970" w:type="dxa"/>
            <w:gridSpan w:val="3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4655" w:type="dxa"/>
            <w:gridSpan w:val="2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970" w:type="dxa"/>
            <w:gridSpan w:val="3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4655" w:type="dxa"/>
            <w:gridSpan w:val="2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970" w:type="dxa"/>
            <w:gridSpan w:val="3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55" w:type="dxa"/>
            <w:gridSpan w:val="2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970" w:type="dxa"/>
            <w:gridSpan w:val="3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описание местоположения</w:t>
            </w:r>
          </w:p>
        </w:tc>
        <w:tc>
          <w:tcPr>
            <w:tcW w:w="4655" w:type="dxa"/>
            <w:gridSpan w:val="2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970" w:type="dxa"/>
            <w:gridSpan w:val="3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лучения информации</w:t>
            </w:r>
          </w:p>
        </w:tc>
        <w:tc>
          <w:tcPr>
            <w:tcW w:w="4655" w:type="dxa"/>
            <w:gridSpan w:val="2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7F6" w:rsidRDefault="007127F6" w:rsidP="002F3D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033" w:rsidRDefault="007127F6" w:rsidP="007A79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                                                                                               </w:t>
      </w:r>
      <w:r w:rsidR="007A799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______________</w:t>
      </w:r>
      <w:r w:rsidR="00F62200">
        <w:rPr>
          <w:rFonts w:ascii="Times New Roman" w:hAnsi="Times New Roman" w:cs="Times New Roman"/>
          <w:sz w:val="24"/>
          <w:szCs w:val="24"/>
        </w:rPr>
        <w:t xml:space="preserve">   </w:t>
      </w:r>
      <w:r w:rsidR="007A799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3503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127F6" w:rsidRDefault="00A35033" w:rsidP="007A79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127F6">
        <w:rPr>
          <w:rFonts w:ascii="Times New Roman" w:hAnsi="Times New Roman" w:cs="Times New Roman"/>
          <w:sz w:val="24"/>
          <w:szCs w:val="24"/>
        </w:rPr>
        <w:t>(дата)</w:t>
      </w:r>
      <w:r w:rsidR="00F622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7A799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127F6">
        <w:rPr>
          <w:rFonts w:ascii="Times New Roman" w:hAnsi="Times New Roman" w:cs="Times New Roman"/>
          <w:sz w:val="24"/>
          <w:szCs w:val="24"/>
        </w:rPr>
        <w:t>(подпись)</w:t>
      </w:r>
    </w:p>
    <w:p w:rsidR="00F62200" w:rsidRDefault="00F62200" w:rsidP="002F3D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27F6" w:rsidRDefault="007127F6" w:rsidP="002F3D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814"/>
      </w:tblGrid>
      <w:tr w:rsidR="007127F6" w:rsidTr="0084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F6" w:rsidRDefault="007127F6" w:rsidP="002F3DF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7F6" w:rsidRDefault="007127F6" w:rsidP="002F3DF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7127F6" w:rsidRDefault="007127F6" w:rsidP="002F3DF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__________________________________________</w:t>
            </w:r>
          </w:p>
        </w:tc>
      </w:tr>
      <w:tr w:rsidR="007127F6" w:rsidTr="0084516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7F6" w:rsidRDefault="007127F6" w:rsidP="002F3DF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7F6" w:rsidRDefault="007127F6" w:rsidP="002F3DF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7127F6" w:rsidRDefault="007127F6" w:rsidP="002F3DF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7127F6" w:rsidTr="00845165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F6" w:rsidRDefault="007127F6" w:rsidP="002F3DF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F6" w:rsidRDefault="007127F6" w:rsidP="002F3DF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7F6" w:rsidRDefault="007127F6" w:rsidP="002F3DF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7127F6" w:rsidRDefault="007127F6" w:rsidP="002F3DF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 </w:t>
            </w:r>
          </w:p>
          <w:p w:rsidR="007127F6" w:rsidRDefault="007127F6" w:rsidP="002F3DF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7127F6" w:rsidTr="00845165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F6" w:rsidRDefault="007127F6" w:rsidP="002F3DF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7F6" w:rsidRDefault="007127F6" w:rsidP="002F3DF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7127F6" w:rsidRDefault="007127F6" w:rsidP="002F3DF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7127F6" w:rsidRDefault="007127F6" w:rsidP="002F3DF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зец 2 </w:t>
      </w:r>
    </w:p>
    <w:p w:rsidR="007127F6" w:rsidRDefault="007127F6" w:rsidP="002F3DF2">
      <w:pPr>
        <w:pStyle w:val="ConsPlusNormal"/>
        <w:ind w:firstLine="709"/>
        <w:jc w:val="both"/>
      </w:pPr>
    </w:p>
    <w:p w:rsidR="007127F6" w:rsidRDefault="007127F6" w:rsidP="002F3DF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406A2">
        <w:rPr>
          <w:rFonts w:ascii="Times New Roman" w:hAnsi="Times New Roman" w:cs="Times New Roman"/>
          <w:sz w:val="24"/>
          <w:szCs w:val="24"/>
        </w:rPr>
        <w:t xml:space="preserve">                               в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F55C93">
        <w:rPr>
          <w:rFonts w:ascii="Times New Roman" w:hAnsi="Times New Roman" w:cs="Times New Roman"/>
          <w:sz w:val="24"/>
          <w:szCs w:val="24"/>
        </w:rPr>
        <w:t>Вознесенского городского поселения</w:t>
      </w:r>
    </w:p>
    <w:p w:rsidR="007127F6" w:rsidRDefault="007127F6" w:rsidP="002F3DF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127F6" w:rsidRDefault="007127F6" w:rsidP="002F3DF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7127F6" w:rsidRDefault="007127F6" w:rsidP="002F3DF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фамилия, имя, отчество гражданина)</w:t>
      </w:r>
    </w:p>
    <w:p w:rsidR="007127F6" w:rsidRDefault="007127F6" w:rsidP="002F3DF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127F6" w:rsidRDefault="007127F6" w:rsidP="002F3DF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"__" ___________________ года рождения</w:t>
      </w:r>
    </w:p>
    <w:p w:rsidR="007127F6" w:rsidRDefault="007127F6" w:rsidP="002F3DF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127F6" w:rsidRDefault="007127F6" w:rsidP="002F3DF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(документ, удостоверяющий личность)</w:t>
      </w:r>
    </w:p>
    <w:p w:rsidR="007127F6" w:rsidRDefault="007127F6" w:rsidP="002F3DF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серия _</w:t>
      </w:r>
      <w:r w:rsidR="00216627">
        <w:rPr>
          <w:rFonts w:ascii="Times New Roman" w:hAnsi="Times New Roman" w:cs="Times New Roman"/>
          <w:sz w:val="24"/>
          <w:szCs w:val="24"/>
        </w:rPr>
        <w:t>__________ N ____________ выдан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1662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127F6" w:rsidRDefault="007127F6" w:rsidP="002F3DF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127F6" w:rsidRDefault="007127F6" w:rsidP="002F3DF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"___" __________________________ года,</w:t>
      </w:r>
    </w:p>
    <w:p w:rsidR="007127F6" w:rsidRDefault="007127F6" w:rsidP="002F3DF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адрес постоянного места жительства</w:t>
      </w:r>
    </w:p>
    <w:p w:rsidR="007127F6" w:rsidRDefault="007127F6" w:rsidP="002F3DF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127F6" w:rsidRDefault="007127F6" w:rsidP="002F3DF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адр</w:t>
      </w:r>
      <w:r w:rsidR="00216627">
        <w:rPr>
          <w:rFonts w:ascii="Times New Roman" w:hAnsi="Times New Roman" w:cs="Times New Roman"/>
          <w:sz w:val="24"/>
          <w:szCs w:val="24"/>
        </w:rPr>
        <w:t>ес преимущественного пребывания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1662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127F6" w:rsidRDefault="007127F6" w:rsidP="002F3DF2">
      <w:pPr>
        <w:pStyle w:val="ConsPlusNonformat"/>
        <w:ind w:firstLine="709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7127F6" w:rsidRDefault="007127F6" w:rsidP="002F3DF2">
      <w:pPr>
        <w:pStyle w:val="ConsPlusNonformat"/>
        <w:ind w:firstLine="709"/>
        <w:jc w:val="both"/>
      </w:pPr>
    </w:p>
    <w:p w:rsidR="007127F6" w:rsidRDefault="007127F6" w:rsidP="002F3DF2">
      <w:pPr>
        <w:pStyle w:val="ConsPlusNonformat"/>
        <w:ind w:firstLine="709"/>
        <w:jc w:val="both"/>
      </w:pPr>
    </w:p>
    <w:p w:rsidR="007127F6" w:rsidRPr="00F62200" w:rsidRDefault="007127F6" w:rsidP="002F3DF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57"/>
      <w:bookmarkStart w:id="6" w:name="P582"/>
      <w:bookmarkEnd w:id="5"/>
      <w:bookmarkEnd w:id="6"/>
      <w:r w:rsidRPr="00F62200">
        <w:rPr>
          <w:rFonts w:ascii="Times New Roman" w:hAnsi="Times New Roman" w:cs="Times New Roman"/>
          <w:sz w:val="28"/>
          <w:szCs w:val="28"/>
        </w:rPr>
        <w:t>Заявление</w:t>
      </w:r>
    </w:p>
    <w:p w:rsidR="00F62200" w:rsidRDefault="007127F6" w:rsidP="002F3DF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2200">
        <w:rPr>
          <w:rFonts w:ascii="Times New Roman" w:hAnsi="Times New Roman" w:cs="Times New Roman"/>
          <w:sz w:val="28"/>
          <w:szCs w:val="28"/>
        </w:rPr>
        <w:t>о предоставлении информации о форме собственности на недвижимое и движимое имущество, земельные участ</w:t>
      </w:r>
      <w:r w:rsidR="00F62200">
        <w:rPr>
          <w:rFonts w:ascii="Times New Roman" w:hAnsi="Times New Roman" w:cs="Times New Roman"/>
          <w:sz w:val="28"/>
          <w:szCs w:val="28"/>
        </w:rPr>
        <w:t xml:space="preserve">ки, находящиеся в муниципальной собственности, включая: </w:t>
      </w:r>
      <w:r w:rsidRPr="00F62200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</w:t>
      </w:r>
      <w:r w:rsidR="00F62200">
        <w:rPr>
          <w:rFonts w:ascii="Times New Roman" w:hAnsi="Times New Roman" w:cs="Times New Roman"/>
          <w:sz w:val="28"/>
          <w:szCs w:val="28"/>
        </w:rPr>
        <w:t xml:space="preserve">объектах недвижимого имущества, </w:t>
      </w:r>
      <w:r w:rsidRPr="00F62200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</w:t>
      </w:r>
      <w:r w:rsidR="00F62200">
        <w:rPr>
          <w:rFonts w:ascii="Times New Roman" w:hAnsi="Times New Roman" w:cs="Times New Roman"/>
          <w:sz w:val="28"/>
          <w:szCs w:val="28"/>
        </w:rPr>
        <w:t xml:space="preserve">собственности </w:t>
      </w:r>
    </w:p>
    <w:p w:rsidR="007127F6" w:rsidRPr="00F62200" w:rsidRDefault="00F62200" w:rsidP="002F3DF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едназначенных </w:t>
      </w:r>
      <w:r w:rsidR="007127F6" w:rsidRPr="00F62200">
        <w:rPr>
          <w:rFonts w:ascii="Times New Roman" w:hAnsi="Times New Roman" w:cs="Times New Roman"/>
          <w:sz w:val="28"/>
          <w:szCs w:val="28"/>
        </w:rPr>
        <w:t>для сдачи в аренду</w:t>
      </w:r>
    </w:p>
    <w:p w:rsidR="007127F6" w:rsidRDefault="007127F6" w:rsidP="002F3DF2">
      <w:pPr>
        <w:widowControl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</w:rPr>
      </w:pPr>
    </w:p>
    <w:tbl>
      <w:tblPr>
        <w:tblW w:w="95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2124"/>
        <w:gridCol w:w="7"/>
        <w:gridCol w:w="1973"/>
        <w:gridCol w:w="1077"/>
        <w:gridCol w:w="2438"/>
      </w:tblGrid>
      <w:tr w:rsidR="007127F6" w:rsidTr="00845165">
        <w:tc>
          <w:tcPr>
            <w:tcW w:w="9599" w:type="dxa"/>
            <w:gridSpan w:val="6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</w:t>
            </w:r>
            <w:r w:rsidRPr="002D28AF">
              <w:rPr>
                <w:rFonts w:ascii="Times New Roman" w:eastAsia="Times New Roman" w:hAnsi="Times New Roman" w:cs="Times New Roman"/>
                <w:sz w:val="24"/>
                <w:szCs w:val="24"/>
              </w:rPr>
              <w:t>о физическом лице, запрашивающ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</w:t>
            </w:r>
          </w:p>
        </w:tc>
      </w:tr>
      <w:tr w:rsidR="007127F6" w:rsidTr="00845165">
        <w:tc>
          <w:tcPr>
            <w:tcW w:w="4104" w:type="dxa"/>
            <w:gridSpan w:val="2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495" w:type="dxa"/>
            <w:gridSpan w:val="4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104" w:type="dxa"/>
            <w:gridSpan w:val="2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495" w:type="dxa"/>
            <w:gridSpan w:val="4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104" w:type="dxa"/>
            <w:gridSpan w:val="2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495" w:type="dxa"/>
            <w:gridSpan w:val="4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104" w:type="dxa"/>
            <w:gridSpan w:val="2"/>
            <w:vMerge w:val="restart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</w:t>
            </w:r>
          </w:p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яющий</w:t>
            </w:r>
          </w:p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5495" w:type="dxa"/>
            <w:gridSpan w:val="4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104" w:type="dxa"/>
            <w:gridSpan w:val="2"/>
            <w:vMerge/>
          </w:tcPr>
          <w:p w:rsidR="007127F6" w:rsidRDefault="007127F6" w:rsidP="002F3DF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3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438" w:type="dxa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7127F6" w:rsidTr="00845165">
        <w:tc>
          <w:tcPr>
            <w:tcW w:w="4104" w:type="dxa"/>
            <w:gridSpan w:val="2"/>
            <w:vMerge/>
          </w:tcPr>
          <w:p w:rsidR="007127F6" w:rsidRDefault="007127F6" w:rsidP="002F3DF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gridSpan w:val="4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</w:p>
        </w:tc>
      </w:tr>
      <w:tr w:rsidR="007127F6" w:rsidTr="00845165">
        <w:tc>
          <w:tcPr>
            <w:tcW w:w="4104" w:type="dxa"/>
            <w:gridSpan w:val="2"/>
            <w:vMerge/>
          </w:tcPr>
          <w:p w:rsidR="007127F6" w:rsidRDefault="007127F6" w:rsidP="002F3DF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gridSpan w:val="4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7127F6" w:rsidTr="00845165">
        <w:tc>
          <w:tcPr>
            <w:tcW w:w="9599" w:type="dxa"/>
            <w:gridSpan w:val="6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регистрации физического лица по месту жительства</w:t>
            </w:r>
          </w:p>
        </w:tc>
      </w:tr>
      <w:tr w:rsidR="007127F6" w:rsidTr="00845165">
        <w:tc>
          <w:tcPr>
            <w:tcW w:w="4104" w:type="dxa"/>
            <w:gridSpan w:val="2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4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104" w:type="dxa"/>
            <w:gridSpan w:val="2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4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104" w:type="dxa"/>
            <w:gridSpan w:val="2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4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104" w:type="dxa"/>
            <w:gridSpan w:val="2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4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7F6" w:rsidTr="00874BFB">
        <w:tc>
          <w:tcPr>
            <w:tcW w:w="1980" w:type="dxa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131" w:type="dxa"/>
            <w:gridSpan w:val="2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515" w:type="dxa"/>
            <w:gridSpan w:val="2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9599" w:type="dxa"/>
            <w:gridSpan w:val="6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 для направления информации</w:t>
            </w:r>
          </w:p>
        </w:tc>
      </w:tr>
      <w:tr w:rsidR="007127F6" w:rsidTr="00845165">
        <w:tc>
          <w:tcPr>
            <w:tcW w:w="4104" w:type="dxa"/>
            <w:gridSpan w:val="2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5495" w:type="dxa"/>
            <w:gridSpan w:val="4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104" w:type="dxa"/>
            <w:gridSpan w:val="2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5495" w:type="dxa"/>
            <w:gridSpan w:val="4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104" w:type="dxa"/>
            <w:gridSpan w:val="2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4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104" w:type="dxa"/>
            <w:gridSpan w:val="2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4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104" w:type="dxa"/>
            <w:gridSpan w:val="2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4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7F6" w:rsidTr="00874BFB">
        <w:tc>
          <w:tcPr>
            <w:tcW w:w="1980" w:type="dxa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131" w:type="dxa"/>
            <w:gridSpan w:val="2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515" w:type="dxa"/>
            <w:gridSpan w:val="2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9599" w:type="dxa"/>
            <w:gridSpan w:val="6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</w:tr>
      <w:tr w:rsidR="007127F6" w:rsidTr="00845165">
        <w:tc>
          <w:tcPr>
            <w:tcW w:w="9599" w:type="dxa"/>
            <w:gridSpan w:val="6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 (заполняется заявителем по желанию)</w:t>
            </w:r>
          </w:p>
        </w:tc>
      </w:tr>
      <w:tr w:rsidR="007127F6" w:rsidTr="00845165">
        <w:tc>
          <w:tcPr>
            <w:tcW w:w="4104" w:type="dxa"/>
            <w:gridSpan w:val="2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5495" w:type="dxa"/>
            <w:gridSpan w:val="4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104" w:type="dxa"/>
            <w:gridSpan w:val="2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95" w:type="dxa"/>
            <w:gridSpan w:val="4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104" w:type="dxa"/>
            <w:gridSpan w:val="2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5495" w:type="dxa"/>
            <w:gridSpan w:val="4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104" w:type="dxa"/>
            <w:gridSpan w:val="2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5495" w:type="dxa"/>
            <w:gridSpan w:val="4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104" w:type="dxa"/>
            <w:gridSpan w:val="2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4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104" w:type="dxa"/>
            <w:gridSpan w:val="2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4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104" w:type="dxa"/>
            <w:gridSpan w:val="2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4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104" w:type="dxa"/>
            <w:gridSpan w:val="2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4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104" w:type="dxa"/>
            <w:gridSpan w:val="2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5495" w:type="dxa"/>
            <w:gridSpan w:val="4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104" w:type="dxa"/>
            <w:gridSpan w:val="2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5495" w:type="dxa"/>
            <w:gridSpan w:val="4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104" w:type="dxa"/>
            <w:gridSpan w:val="2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5495" w:type="dxa"/>
            <w:gridSpan w:val="4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104" w:type="dxa"/>
            <w:gridSpan w:val="2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495" w:type="dxa"/>
            <w:gridSpan w:val="4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104" w:type="dxa"/>
            <w:gridSpan w:val="2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описание местоположения</w:t>
            </w:r>
          </w:p>
        </w:tc>
        <w:tc>
          <w:tcPr>
            <w:tcW w:w="5495" w:type="dxa"/>
            <w:gridSpan w:val="4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c>
          <w:tcPr>
            <w:tcW w:w="4104" w:type="dxa"/>
            <w:gridSpan w:val="2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лучения информации</w:t>
            </w:r>
          </w:p>
        </w:tc>
        <w:tc>
          <w:tcPr>
            <w:tcW w:w="5495" w:type="dxa"/>
            <w:gridSpan w:val="4"/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27F6" w:rsidRDefault="007127F6" w:rsidP="002F3D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27F6" w:rsidRDefault="007127F6" w:rsidP="00433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                                                                 </w:t>
      </w:r>
      <w:r w:rsidR="004339F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127F6" w:rsidRDefault="004339FE" w:rsidP="00433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127F6">
        <w:rPr>
          <w:rFonts w:ascii="Times New Roman" w:hAnsi="Times New Roman" w:cs="Times New Roman"/>
          <w:sz w:val="24"/>
          <w:szCs w:val="24"/>
        </w:rPr>
        <w:t xml:space="preserve">(дата)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127F6">
        <w:rPr>
          <w:rFonts w:ascii="Times New Roman" w:hAnsi="Times New Roman" w:cs="Times New Roman"/>
          <w:sz w:val="24"/>
          <w:szCs w:val="24"/>
        </w:rPr>
        <w:t>(подпись)</w:t>
      </w:r>
    </w:p>
    <w:p w:rsidR="007127F6" w:rsidRDefault="007127F6" w:rsidP="002F3DF2">
      <w:pPr>
        <w:widowControl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</w:rPr>
      </w:pPr>
    </w:p>
    <w:p w:rsidR="007127F6" w:rsidRDefault="007127F6" w:rsidP="002F3D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814"/>
      </w:tblGrid>
      <w:tr w:rsidR="007127F6" w:rsidTr="0084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F6" w:rsidRDefault="007127F6" w:rsidP="002F3DF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7F6" w:rsidRDefault="007127F6" w:rsidP="002F3DF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7127F6" w:rsidRDefault="007127F6" w:rsidP="002F3DF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__________________________________________</w:t>
            </w:r>
          </w:p>
        </w:tc>
      </w:tr>
      <w:tr w:rsidR="007127F6" w:rsidTr="0084516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7F6" w:rsidRDefault="007127F6" w:rsidP="002F3DF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7F6" w:rsidRDefault="007127F6" w:rsidP="002F3DF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7127F6" w:rsidRDefault="007127F6" w:rsidP="002F3DF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7127F6" w:rsidTr="00845165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F6" w:rsidRDefault="007127F6" w:rsidP="002F3DF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7127F6" w:rsidRDefault="007127F6" w:rsidP="002F3DF2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7F6" w:rsidTr="00845165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F6" w:rsidRDefault="007127F6" w:rsidP="002F3DF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7F6" w:rsidRDefault="007127F6" w:rsidP="002F3DF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7127F6" w:rsidRDefault="007127F6" w:rsidP="002F3DF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 </w:t>
            </w:r>
          </w:p>
          <w:p w:rsidR="007127F6" w:rsidRDefault="007127F6" w:rsidP="002F3DF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7127F6" w:rsidTr="00FE34C1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F6" w:rsidRDefault="007127F6" w:rsidP="002F3DF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7F6" w:rsidRDefault="007127F6" w:rsidP="002F3DF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7127F6" w:rsidRDefault="007127F6" w:rsidP="002F3DF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7127F6" w:rsidRPr="00F25E9F" w:rsidRDefault="00F25E9F" w:rsidP="00FE34C1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разец № 3</w:t>
      </w:r>
    </w:p>
    <w:p w:rsidR="007127F6" w:rsidRDefault="007127F6" w:rsidP="002F3DF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7127F6" w:rsidRDefault="007127F6" w:rsidP="002F3DF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7127F6" w:rsidRDefault="007127F6" w:rsidP="002F3DF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7127F6" w:rsidRDefault="007127F6" w:rsidP="002F3DF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7127F6" w:rsidRPr="00874BFB" w:rsidRDefault="007127F6" w:rsidP="002F3DF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4BFB">
        <w:rPr>
          <w:rFonts w:ascii="Times New Roman" w:hAnsi="Times New Roman" w:cs="Times New Roman"/>
          <w:sz w:val="24"/>
          <w:szCs w:val="24"/>
        </w:rPr>
        <w:t xml:space="preserve">                                               (контактные данные заявителя</w:t>
      </w:r>
    </w:p>
    <w:p w:rsidR="007127F6" w:rsidRPr="00874BFB" w:rsidRDefault="007127F6" w:rsidP="002F3DF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4B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адрес, телефон)</w:t>
      </w:r>
    </w:p>
    <w:p w:rsidR="007127F6" w:rsidRDefault="007127F6" w:rsidP="002F3D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127F6" w:rsidRPr="00874BFB" w:rsidRDefault="007127F6" w:rsidP="002F3DF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BFB">
        <w:rPr>
          <w:rFonts w:ascii="Times New Roman" w:hAnsi="Times New Roman" w:cs="Times New Roman"/>
          <w:sz w:val="28"/>
          <w:szCs w:val="28"/>
        </w:rPr>
        <w:t>РЕШЕНИЕ</w:t>
      </w:r>
    </w:p>
    <w:p w:rsidR="007127F6" w:rsidRPr="00874BFB" w:rsidRDefault="007127F6" w:rsidP="002F3DF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BFB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7127F6" w:rsidRPr="00874BFB" w:rsidRDefault="007127F6" w:rsidP="002F3DF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BFB">
        <w:rPr>
          <w:rFonts w:ascii="Times New Roman" w:hAnsi="Times New Roman" w:cs="Times New Roman"/>
          <w:sz w:val="28"/>
          <w:szCs w:val="28"/>
        </w:rPr>
        <w:t>от ___________№_______</w:t>
      </w:r>
    </w:p>
    <w:p w:rsidR="007127F6" w:rsidRPr="00874BFB" w:rsidRDefault="007127F6" w:rsidP="002F3D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7127F6" w:rsidRPr="00874BFB" w:rsidTr="00874BFB">
        <w:tc>
          <w:tcPr>
            <w:tcW w:w="9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7127F6" w:rsidRPr="00874BFB" w:rsidRDefault="007127F6" w:rsidP="002F3DF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74BFB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ия заявления о предоставлении муниципальной услуги: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 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7127F6" w:rsidTr="00874BFB">
        <w:tc>
          <w:tcPr>
            <w:tcW w:w="9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7F6" w:rsidTr="00874BFB">
        <w:tblPrEx>
          <w:tblBorders>
            <w:insideH w:val="single" w:sz="4" w:space="0" w:color="auto"/>
          </w:tblBorders>
        </w:tblPrEx>
        <w:tc>
          <w:tcPr>
            <w:tcW w:w="9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7F6" w:rsidTr="00874BFB">
        <w:tblPrEx>
          <w:tblBorders>
            <w:insideH w:val="single" w:sz="4" w:space="0" w:color="auto"/>
          </w:tblBorders>
        </w:tblPrEx>
        <w:tc>
          <w:tcPr>
            <w:tcW w:w="9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7127F6" w:rsidRDefault="007127F6" w:rsidP="002F3DF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7F6" w:rsidTr="00874BFB">
        <w:tc>
          <w:tcPr>
            <w:tcW w:w="970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127F6" w:rsidRPr="00874BFB" w:rsidRDefault="007127F6" w:rsidP="002F3DF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BFB">
              <w:rPr>
                <w:rFonts w:ascii="Times New Roman" w:hAnsi="Times New Roman" w:cs="Times New Roman"/>
                <w:sz w:val="18"/>
                <w:szCs w:val="18"/>
              </w:rPr>
              <w:t>(указываются наименование основания отказа в соответствии с Таблицей № 3 регламента и разъяснение причин отказа в предоставлении муниципальной услуги)</w:t>
            </w:r>
          </w:p>
        </w:tc>
      </w:tr>
      <w:tr w:rsidR="007127F6" w:rsidRPr="00874BFB" w:rsidTr="00874BFB">
        <w:tc>
          <w:tcPr>
            <w:tcW w:w="9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127F6" w:rsidRPr="00874BFB" w:rsidRDefault="007127F6" w:rsidP="002F3DF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BFB">
              <w:rPr>
                <w:rFonts w:ascii="Times New Roman" w:hAnsi="Times New Roman" w:cs="Times New Roman"/>
                <w:sz w:val="28"/>
                <w:szCs w:val="28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7127F6" w:rsidRPr="00874BFB" w:rsidRDefault="007127F6" w:rsidP="002F3DF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BFB">
              <w:rPr>
                <w:rFonts w:ascii="Times New Roman" w:hAnsi="Times New Roman" w:cs="Times New Roman"/>
                <w:sz w:val="28"/>
                <w:szCs w:val="28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7127F6" w:rsidRPr="00874BFB" w:rsidRDefault="007127F6" w:rsidP="002F3D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7F6" w:rsidRPr="00874BFB" w:rsidRDefault="007127F6" w:rsidP="002F3D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7F6" w:rsidRDefault="007127F6" w:rsidP="00316AE1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74BFB">
        <w:rPr>
          <w:rFonts w:ascii="Times New Roman" w:hAnsi="Times New Roman" w:cs="Times New Roman"/>
          <w:sz w:val="28"/>
          <w:szCs w:val="28"/>
        </w:rPr>
        <w:t xml:space="preserve">Глава Администрации   </w:t>
      </w:r>
      <w:r w:rsidR="00F25E9F" w:rsidRPr="00874BFB">
        <w:rPr>
          <w:rFonts w:ascii="Times New Roman" w:hAnsi="Times New Roman" w:cs="Times New Roman"/>
          <w:sz w:val="28"/>
          <w:szCs w:val="28"/>
        </w:rPr>
        <w:t xml:space="preserve">   </w:t>
      </w:r>
      <w:r w:rsidR="00F25E9F">
        <w:rPr>
          <w:rFonts w:ascii="Times New Roman" w:hAnsi="Times New Roman" w:cs="Times New Roman"/>
        </w:rPr>
        <w:t xml:space="preserve">                             </w:t>
      </w:r>
      <w:r w:rsidR="00316AE1">
        <w:rPr>
          <w:rFonts w:ascii="Times New Roman" w:hAnsi="Times New Roman" w:cs="Times New Roman"/>
        </w:rPr>
        <w:t xml:space="preserve">                                   ___________________________</w:t>
      </w:r>
      <w:r>
        <w:rPr>
          <w:rFonts w:ascii="Times New Roman" w:hAnsi="Times New Roman" w:cs="Times New Roman"/>
        </w:rPr>
        <w:br w:type="page" w:clear="all"/>
      </w:r>
    </w:p>
    <w:p w:rsidR="007127F6" w:rsidRDefault="007127F6" w:rsidP="002F3DF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бразец № </w:t>
      </w:r>
      <w:r w:rsidR="00EE4EFC">
        <w:rPr>
          <w:rFonts w:ascii="Times New Roman" w:hAnsi="Times New Roman" w:cs="Times New Roman"/>
        </w:rPr>
        <w:t>4</w:t>
      </w:r>
    </w:p>
    <w:p w:rsidR="007127F6" w:rsidRDefault="007127F6" w:rsidP="002F3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127F6" w:rsidRDefault="007127F6" w:rsidP="00316A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874BFB">
        <w:rPr>
          <w:rFonts w:ascii="Times New Roman" w:hAnsi="Times New Roman" w:cs="Times New Roman"/>
          <w:sz w:val="20"/>
          <w:szCs w:val="20"/>
        </w:rPr>
        <w:t>___</w:t>
      </w:r>
    </w:p>
    <w:p w:rsidR="00316AE1" w:rsidRDefault="007127F6" w:rsidP="00316AE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74BFB">
        <w:rPr>
          <w:rFonts w:ascii="Times New Roman" w:hAnsi="Times New Roman" w:cs="Times New Roman"/>
        </w:rPr>
        <w:t>(Ф.И.О. физи</w:t>
      </w:r>
      <w:r w:rsidR="00B74B2E" w:rsidRPr="00874BFB">
        <w:rPr>
          <w:rFonts w:ascii="Times New Roman" w:hAnsi="Times New Roman" w:cs="Times New Roman"/>
        </w:rPr>
        <w:t>ческого лица и адрес проживания</w:t>
      </w:r>
      <w:r w:rsidRPr="00874BFB">
        <w:rPr>
          <w:rFonts w:ascii="Times New Roman" w:hAnsi="Times New Roman" w:cs="Times New Roman"/>
        </w:rPr>
        <w:t xml:space="preserve">/ </w:t>
      </w:r>
    </w:p>
    <w:p w:rsidR="007127F6" w:rsidRPr="00874BFB" w:rsidRDefault="007127F6" w:rsidP="00316AE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74BFB">
        <w:rPr>
          <w:rFonts w:ascii="Times New Roman" w:hAnsi="Times New Roman" w:cs="Times New Roman"/>
        </w:rPr>
        <w:t>наименование организации и ИНН)</w:t>
      </w:r>
    </w:p>
    <w:p w:rsidR="007127F6" w:rsidRPr="00874BFB" w:rsidRDefault="007127F6" w:rsidP="00316AE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74BFB">
        <w:rPr>
          <w:rFonts w:ascii="Times New Roman" w:hAnsi="Times New Roman" w:cs="Times New Roman"/>
        </w:rPr>
        <w:t>______________________________________________</w:t>
      </w:r>
    </w:p>
    <w:p w:rsidR="007127F6" w:rsidRPr="00874BFB" w:rsidRDefault="007127F6" w:rsidP="00316AE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74BFB">
        <w:rPr>
          <w:rFonts w:ascii="Times New Roman" w:hAnsi="Times New Roman" w:cs="Times New Roman"/>
        </w:rPr>
        <w:t>(Ф.И.О. представителя заявителя и реквизиты доверенности)</w:t>
      </w:r>
    </w:p>
    <w:p w:rsidR="007127F6" w:rsidRPr="00874BFB" w:rsidRDefault="007127F6" w:rsidP="00316AE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74BFB">
        <w:rPr>
          <w:rFonts w:ascii="Times New Roman" w:hAnsi="Times New Roman" w:cs="Times New Roman"/>
        </w:rPr>
        <w:t>______________________________________________</w:t>
      </w:r>
    </w:p>
    <w:p w:rsidR="00316AE1" w:rsidRDefault="00316AE1" w:rsidP="00316AE1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874BFB">
        <w:rPr>
          <w:rFonts w:ascii="Times New Roman" w:hAnsi="Times New Roman" w:cs="Times New Roman"/>
        </w:rPr>
        <w:t xml:space="preserve">Контактная информация: </w:t>
      </w:r>
      <w:r w:rsidR="007127F6" w:rsidRPr="00874BFB">
        <w:rPr>
          <w:rFonts w:ascii="Times New Roman" w:hAnsi="Times New Roman" w:cs="Times New Roman"/>
        </w:rPr>
        <w:t xml:space="preserve">тел. </w:t>
      </w:r>
    </w:p>
    <w:p w:rsidR="007127F6" w:rsidRDefault="007127F6" w:rsidP="00316AE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74BFB">
        <w:rPr>
          <w:rFonts w:ascii="Times New Roman" w:hAnsi="Times New Roman" w:cs="Times New Roman"/>
        </w:rPr>
        <w:t>___________________________________________</w:t>
      </w:r>
      <w:r w:rsidR="00874BFB">
        <w:rPr>
          <w:rFonts w:ascii="Times New Roman" w:hAnsi="Times New Roman" w:cs="Times New Roman"/>
        </w:rPr>
        <w:t>___</w:t>
      </w:r>
    </w:p>
    <w:p w:rsidR="00874BFB" w:rsidRPr="00874BFB" w:rsidRDefault="00874BFB" w:rsidP="00316AE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7127F6" w:rsidRDefault="007127F6" w:rsidP="00316A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4BFB">
        <w:rPr>
          <w:rFonts w:ascii="Times New Roman" w:hAnsi="Times New Roman" w:cs="Times New Roman"/>
        </w:rPr>
        <w:t>эл. почта ______________________________________</w:t>
      </w:r>
    </w:p>
    <w:p w:rsidR="007127F6" w:rsidRDefault="007127F6" w:rsidP="00316A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7127F6" w:rsidRDefault="007127F6" w:rsidP="002F3DF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127F6" w:rsidRPr="00874BFB" w:rsidRDefault="007127F6" w:rsidP="002F3DF2">
      <w:pPr>
        <w:spacing w:after="0" w:line="240" w:lineRule="auto"/>
        <w:ind w:firstLine="709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874BF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127F6" w:rsidRPr="00874BFB" w:rsidRDefault="007127F6" w:rsidP="002F3D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BFB">
        <w:rPr>
          <w:rFonts w:ascii="Times New Roman" w:hAnsi="Times New Roman" w:cs="Times New Roman"/>
          <w:sz w:val="28"/>
          <w:szCs w:val="28"/>
        </w:rPr>
        <w:t>об отказе в приеме заявления и документов, необходимых</w:t>
      </w:r>
      <w:r w:rsidRPr="00874BFB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</w:t>
      </w:r>
    </w:p>
    <w:p w:rsidR="007127F6" w:rsidRPr="00874BFB" w:rsidRDefault="007127F6" w:rsidP="002F3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7F6" w:rsidRPr="00874BFB" w:rsidRDefault="007127F6" w:rsidP="002F3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BFB">
        <w:rPr>
          <w:rFonts w:ascii="Times New Roman" w:hAnsi="Times New Roman" w:cs="Times New Roman"/>
          <w:sz w:val="28"/>
          <w:szCs w:val="28"/>
        </w:rPr>
        <w:t>Настоящим подтверждается, что при приеме документов, необходимых для предоставления муниципальной услуги: «Предоставление информации о форме собственности на недвижимое и движимое имущество, земельные участки» были выявлены следующие основания для отказа в приеме документов:</w:t>
      </w:r>
    </w:p>
    <w:p w:rsidR="007127F6" w:rsidRDefault="007127F6" w:rsidP="002F3DF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</w:t>
      </w:r>
      <w:r w:rsidR="00C92048">
        <w:rPr>
          <w:rFonts w:ascii="Times New Roman" w:hAnsi="Times New Roman" w:cs="Times New Roman"/>
        </w:rPr>
        <w:t>___________________________</w:t>
      </w:r>
    </w:p>
    <w:p w:rsidR="007127F6" w:rsidRPr="00C92048" w:rsidRDefault="007127F6" w:rsidP="002F3D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C92048">
        <w:rPr>
          <w:rFonts w:ascii="Times New Roman" w:hAnsi="Times New Roman" w:cs="Times New Roman"/>
          <w:sz w:val="18"/>
          <w:szCs w:val="18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7127F6" w:rsidRDefault="007127F6" w:rsidP="002F3DF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127F6" w:rsidRPr="00874BFB" w:rsidRDefault="007127F6" w:rsidP="002F3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BFB">
        <w:rPr>
          <w:rFonts w:ascii="Times New Roman" w:hAnsi="Times New Roman" w:cs="Times New Roman"/>
          <w:sz w:val="28"/>
          <w:szCs w:val="28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7127F6" w:rsidRPr="00874BFB" w:rsidRDefault="007127F6" w:rsidP="002F3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BFB">
        <w:rPr>
          <w:rFonts w:ascii="Times New Roman" w:hAnsi="Times New Roman" w:cs="Times New Roman"/>
          <w:sz w:val="28"/>
          <w:szCs w:val="28"/>
        </w:rPr>
        <w:t>Для получения услуги заявителю необходимо представить следующие документы:</w:t>
      </w:r>
    </w:p>
    <w:p w:rsidR="007127F6" w:rsidRDefault="007127F6" w:rsidP="002F3DF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  <w:r w:rsidR="00C92048">
        <w:rPr>
          <w:rFonts w:ascii="Times New Roman" w:hAnsi="Times New Roman" w:cs="Times New Roman"/>
        </w:rPr>
        <w:t>______</w:t>
      </w:r>
    </w:p>
    <w:p w:rsidR="007127F6" w:rsidRPr="00C92048" w:rsidRDefault="007127F6" w:rsidP="002F3D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C92048">
        <w:rPr>
          <w:rFonts w:ascii="Times New Roman" w:hAnsi="Times New Roman" w:cs="Times New Roman"/>
          <w:sz w:val="18"/>
          <w:szCs w:val="18"/>
        </w:rPr>
        <w:t xml:space="preserve"> (указывается перечень документов в случае, если основанием для отказа является</w:t>
      </w:r>
    </w:p>
    <w:p w:rsidR="007127F6" w:rsidRPr="00C92048" w:rsidRDefault="007127F6" w:rsidP="002F3D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C92048">
        <w:rPr>
          <w:rFonts w:ascii="Times New Roman" w:hAnsi="Times New Roman" w:cs="Times New Roman"/>
          <w:sz w:val="18"/>
          <w:szCs w:val="18"/>
        </w:rPr>
        <w:t>представление неполного комплекта документов)</w:t>
      </w:r>
    </w:p>
    <w:p w:rsidR="007127F6" w:rsidRDefault="00C92048" w:rsidP="00316A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127F6">
        <w:rPr>
          <w:rFonts w:ascii="Times New Roman" w:hAnsi="Times New Roman" w:cs="Times New Roman"/>
        </w:rPr>
        <w:t xml:space="preserve">______________________________       </w:t>
      </w:r>
      <w:r>
        <w:rPr>
          <w:rFonts w:ascii="Times New Roman" w:hAnsi="Times New Roman" w:cs="Times New Roman"/>
        </w:rPr>
        <w:t xml:space="preserve">      </w:t>
      </w:r>
      <w:r w:rsidR="007127F6">
        <w:rPr>
          <w:rFonts w:ascii="Times New Roman" w:hAnsi="Times New Roman" w:cs="Times New Roman"/>
        </w:rPr>
        <w:t xml:space="preserve">_______________     </w:t>
      </w:r>
      <w:r>
        <w:rPr>
          <w:rFonts w:ascii="Times New Roman" w:hAnsi="Times New Roman" w:cs="Times New Roman"/>
        </w:rPr>
        <w:t xml:space="preserve">                  </w:t>
      </w:r>
      <w:r w:rsidR="007127F6">
        <w:rPr>
          <w:rFonts w:ascii="Times New Roman" w:hAnsi="Times New Roman" w:cs="Times New Roman"/>
        </w:rPr>
        <w:t>____________________</w:t>
      </w:r>
    </w:p>
    <w:p w:rsidR="007127F6" w:rsidRDefault="007127F6" w:rsidP="00D406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</w:t>
      </w:r>
      <w:r w:rsidR="00C92048">
        <w:rPr>
          <w:rFonts w:ascii="Times New Roman" w:hAnsi="Times New Roman" w:cs="Times New Roman"/>
        </w:rPr>
        <w:t>лжностное лицо (специалист МФЦ)</w:t>
      </w:r>
      <w:r>
        <w:rPr>
          <w:rFonts w:ascii="Times New Roman" w:hAnsi="Times New Roman" w:cs="Times New Roman"/>
        </w:rPr>
        <w:t xml:space="preserve">         </w:t>
      </w:r>
      <w:r w:rsidR="00C9204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(подпись)             </w:t>
      </w:r>
      <w:r w:rsidR="00C92048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(инициалы, фамилия)                    </w:t>
      </w:r>
    </w:p>
    <w:p w:rsidR="007127F6" w:rsidRDefault="007127F6" w:rsidP="002F3DF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7127F6" w:rsidRDefault="007127F6" w:rsidP="002F3DF2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ата)       </w:t>
      </w:r>
    </w:p>
    <w:p w:rsidR="007127F6" w:rsidRDefault="007127F6" w:rsidP="002F3DF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7127F6" w:rsidRDefault="007127F6" w:rsidP="002F3DF2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7127F6" w:rsidRDefault="007127F6" w:rsidP="002F3DF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7127F6" w:rsidRDefault="007127F6" w:rsidP="002F3DF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7127F6" w:rsidRPr="00874BFB" w:rsidRDefault="00C92048" w:rsidP="002F3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B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7127F6" w:rsidRPr="00874BFB">
        <w:rPr>
          <w:rFonts w:ascii="Times New Roman" w:hAnsi="Times New Roman" w:cs="Times New Roman"/>
          <w:sz w:val="28"/>
          <w:szCs w:val="28"/>
        </w:rPr>
        <w:t>Подпись заявителя, подтверждающая получение решения об отказе в приеме документов:</w:t>
      </w:r>
    </w:p>
    <w:p w:rsidR="007127F6" w:rsidRDefault="007127F6" w:rsidP="002F3DF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________________</w:t>
      </w:r>
      <w:r>
        <w:rPr>
          <w:rFonts w:ascii="Times New Roman" w:hAnsi="Times New Roman" w:cs="Times New Roman"/>
        </w:rPr>
        <w:tab/>
        <w:t xml:space="preserve">         ___________________________________________</w:t>
      </w:r>
      <w:r>
        <w:rPr>
          <w:rFonts w:ascii="Times New Roman" w:hAnsi="Times New Roman" w:cs="Times New Roman"/>
        </w:rPr>
        <w:tab/>
        <w:t>__________</w:t>
      </w:r>
    </w:p>
    <w:p w:rsidR="007127F6" w:rsidRDefault="00D406A2" w:rsidP="002F3DF2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7127F6">
        <w:rPr>
          <w:rFonts w:ascii="Times New Roman" w:hAnsi="Times New Roman" w:cs="Times New Roman"/>
        </w:rPr>
        <w:t>(подпись)</w:t>
      </w:r>
      <w:r w:rsidR="007127F6">
        <w:rPr>
          <w:rFonts w:ascii="Times New Roman" w:hAnsi="Times New Roman" w:cs="Times New Roman"/>
        </w:rPr>
        <w:tab/>
      </w:r>
      <w:r w:rsidR="007127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7127F6">
        <w:rPr>
          <w:rFonts w:ascii="Times New Roman" w:hAnsi="Times New Roman" w:cs="Times New Roman"/>
        </w:rPr>
        <w:t>(Ф.И.О. заявителя/представителя заявителя)</w:t>
      </w:r>
      <w:r w:rsidR="007127F6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</w:t>
      </w:r>
      <w:r w:rsidR="007127F6">
        <w:rPr>
          <w:rFonts w:ascii="Times New Roman" w:hAnsi="Times New Roman" w:cs="Times New Roman"/>
        </w:rPr>
        <w:t>(дата)</w:t>
      </w:r>
    </w:p>
    <w:p w:rsidR="007127F6" w:rsidRDefault="007127F6" w:rsidP="002F3D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27F6" w:rsidRDefault="007127F6" w:rsidP="002F3D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874ED" w:rsidRPr="00750EA8" w:rsidRDefault="00D874ED" w:rsidP="002F3D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D874ED" w:rsidRPr="00750EA8" w:rsidSect="00FE34C1">
      <w:footerReference w:type="first" r:id="rId16"/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FD3" w:rsidRDefault="00807FD3" w:rsidP="006541E2">
      <w:pPr>
        <w:spacing w:after="0" w:line="240" w:lineRule="auto"/>
      </w:pPr>
      <w:r>
        <w:separator/>
      </w:r>
    </w:p>
  </w:endnote>
  <w:endnote w:type="continuationSeparator" w:id="0">
    <w:p w:rsidR="00807FD3" w:rsidRDefault="00807FD3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330573908"/>
      <w:docPartObj>
        <w:docPartGallery w:val="Page Numbers (Bottom of Page)"/>
        <w:docPartUnique/>
      </w:docPartObj>
    </w:sdtPr>
    <w:sdtEndPr/>
    <w:sdtContent>
      <w:p w:rsidR="0031758C" w:rsidRPr="001365F1" w:rsidRDefault="0031758C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FD3" w:rsidRDefault="00807FD3" w:rsidP="006541E2">
      <w:pPr>
        <w:spacing w:after="0" w:line="240" w:lineRule="auto"/>
      </w:pPr>
      <w:r>
        <w:separator/>
      </w:r>
    </w:p>
  </w:footnote>
  <w:footnote w:type="continuationSeparator" w:id="0">
    <w:p w:rsidR="00807FD3" w:rsidRDefault="00807FD3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11901"/>
    <w:multiLevelType w:val="hybridMultilevel"/>
    <w:tmpl w:val="E174AF46"/>
    <w:lvl w:ilvl="0" w:tplc="F83CAA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04D2F15"/>
    <w:multiLevelType w:val="hybridMultilevel"/>
    <w:tmpl w:val="0FD2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D329FA"/>
    <w:multiLevelType w:val="hybridMultilevel"/>
    <w:tmpl w:val="1948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1EEC"/>
    <w:rsid w:val="00003F4E"/>
    <w:rsid w:val="00004215"/>
    <w:rsid w:val="00013BDF"/>
    <w:rsid w:val="00023A7E"/>
    <w:rsid w:val="00027227"/>
    <w:rsid w:val="0003090F"/>
    <w:rsid w:val="000312A7"/>
    <w:rsid w:val="00034350"/>
    <w:rsid w:val="00041E0C"/>
    <w:rsid w:val="000448F3"/>
    <w:rsid w:val="00044F02"/>
    <w:rsid w:val="0005023F"/>
    <w:rsid w:val="00050F21"/>
    <w:rsid w:val="0005360D"/>
    <w:rsid w:val="000552AA"/>
    <w:rsid w:val="000631F3"/>
    <w:rsid w:val="00063C0A"/>
    <w:rsid w:val="00076521"/>
    <w:rsid w:val="00084156"/>
    <w:rsid w:val="0008748C"/>
    <w:rsid w:val="00092126"/>
    <w:rsid w:val="000936B8"/>
    <w:rsid w:val="00095951"/>
    <w:rsid w:val="000A58C2"/>
    <w:rsid w:val="000B5E71"/>
    <w:rsid w:val="000B64A0"/>
    <w:rsid w:val="000C09FA"/>
    <w:rsid w:val="000C2E32"/>
    <w:rsid w:val="000C5018"/>
    <w:rsid w:val="000D27EA"/>
    <w:rsid w:val="000D5EFB"/>
    <w:rsid w:val="000D7754"/>
    <w:rsid w:val="000E0073"/>
    <w:rsid w:val="000E0112"/>
    <w:rsid w:val="000E2352"/>
    <w:rsid w:val="000E436A"/>
    <w:rsid w:val="000E6A8A"/>
    <w:rsid w:val="000F025F"/>
    <w:rsid w:val="000F200C"/>
    <w:rsid w:val="000F6396"/>
    <w:rsid w:val="000F6A3B"/>
    <w:rsid w:val="00122A51"/>
    <w:rsid w:val="0012409F"/>
    <w:rsid w:val="00124E11"/>
    <w:rsid w:val="00135487"/>
    <w:rsid w:val="00135F98"/>
    <w:rsid w:val="001360C9"/>
    <w:rsid w:val="001365F1"/>
    <w:rsid w:val="001376E1"/>
    <w:rsid w:val="00151B55"/>
    <w:rsid w:val="00153F8F"/>
    <w:rsid w:val="00157824"/>
    <w:rsid w:val="001634B9"/>
    <w:rsid w:val="00186DA8"/>
    <w:rsid w:val="00197C47"/>
    <w:rsid w:val="00197FBC"/>
    <w:rsid w:val="001A124D"/>
    <w:rsid w:val="001A4927"/>
    <w:rsid w:val="001B01F9"/>
    <w:rsid w:val="001B41CE"/>
    <w:rsid w:val="001C018B"/>
    <w:rsid w:val="001F0C70"/>
    <w:rsid w:val="001F5427"/>
    <w:rsid w:val="001F62A5"/>
    <w:rsid w:val="001F6823"/>
    <w:rsid w:val="00202619"/>
    <w:rsid w:val="00203A9C"/>
    <w:rsid w:val="00210567"/>
    <w:rsid w:val="00214FDD"/>
    <w:rsid w:val="00216627"/>
    <w:rsid w:val="00222C99"/>
    <w:rsid w:val="00224264"/>
    <w:rsid w:val="002341C2"/>
    <w:rsid w:val="00237D2D"/>
    <w:rsid w:val="00242F03"/>
    <w:rsid w:val="00244A21"/>
    <w:rsid w:val="00244E69"/>
    <w:rsid w:val="0024504F"/>
    <w:rsid w:val="00246197"/>
    <w:rsid w:val="00247E4A"/>
    <w:rsid w:val="00257383"/>
    <w:rsid w:val="002620D5"/>
    <w:rsid w:val="00264806"/>
    <w:rsid w:val="00265E05"/>
    <w:rsid w:val="00266395"/>
    <w:rsid w:val="002738F1"/>
    <w:rsid w:val="00277B7F"/>
    <w:rsid w:val="002808AB"/>
    <w:rsid w:val="00281AC6"/>
    <w:rsid w:val="0028247F"/>
    <w:rsid w:val="0028675C"/>
    <w:rsid w:val="0029247A"/>
    <w:rsid w:val="00297CB7"/>
    <w:rsid w:val="002A10B5"/>
    <w:rsid w:val="002A26B5"/>
    <w:rsid w:val="002A2C0E"/>
    <w:rsid w:val="002B2B15"/>
    <w:rsid w:val="002B6752"/>
    <w:rsid w:val="002C1C12"/>
    <w:rsid w:val="002D28AF"/>
    <w:rsid w:val="002E3A80"/>
    <w:rsid w:val="002E6561"/>
    <w:rsid w:val="002F3DF2"/>
    <w:rsid w:val="002F4EA1"/>
    <w:rsid w:val="002F6E19"/>
    <w:rsid w:val="00300899"/>
    <w:rsid w:val="00303B53"/>
    <w:rsid w:val="00304C5F"/>
    <w:rsid w:val="003136DB"/>
    <w:rsid w:val="0031456A"/>
    <w:rsid w:val="00316AE1"/>
    <w:rsid w:val="0031758C"/>
    <w:rsid w:val="00321B19"/>
    <w:rsid w:val="00325967"/>
    <w:rsid w:val="00327909"/>
    <w:rsid w:val="00330581"/>
    <w:rsid w:val="00331F5E"/>
    <w:rsid w:val="00337498"/>
    <w:rsid w:val="003430D3"/>
    <w:rsid w:val="003525C4"/>
    <w:rsid w:val="0035591D"/>
    <w:rsid w:val="00360270"/>
    <w:rsid w:val="00367F1E"/>
    <w:rsid w:val="0037166A"/>
    <w:rsid w:val="003737D6"/>
    <w:rsid w:val="003831F9"/>
    <w:rsid w:val="00387408"/>
    <w:rsid w:val="00393778"/>
    <w:rsid w:val="0039575C"/>
    <w:rsid w:val="00397318"/>
    <w:rsid w:val="00397B45"/>
    <w:rsid w:val="003A2C0B"/>
    <w:rsid w:val="003C1155"/>
    <w:rsid w:val="003C439E"/>
    <w:rsid w:val="003D3FB7"/>
    <w:rsid w:val="003D5A60"/>
    <w:rsid w:val="003E1229"/>
    <w:rsid w:val="003E4AEC"/>
    <w:rsid w:val="003E53B0"/>
    <w:rsid w:val="003E7A6A"/>
    <w:rsid w:val="003F2CDB"/>
    <w:rsid w:val="003F4F66"/>
    <w:rsid w:val="003F6211"/>
    <w:rsid w:val="0040020E"/>
    <w:rsid w:val="0040045C"/>
    <w:rsid w:val="004011C2"/>
    <w:rsid w:val="00401701"/>
    <w:rsid w:val="00404C34"/>
    <w:rsid w:val="00406A44"/>
    <w:rsid w:val="00407BD3"/>
    <w:rsid w:val="00407BE9"/>
    <w:rsid w:val="00411751"/>
    <w:rsid w:val="0042142E"/>
    <w:rsid w:val="00424E3C"/>
    <w:rsid w:val="00430499"/>
    <w:rsid w:val="004339FE"/>
    <w:rsid w:val="00441895"/>
    <w:rsid w:val="00444F8A"/>
    <w:rsid w:val="00447804"/>
    <w:rsid w:val="00455C9E"/>
    <w:rsid w:val="0046334E"/>
    <w:rsid w:val="0046495E"/>
    <w:rsid w:val="00467E26"/>
    <w:rsid w:val="004711C2"/>
    <w:rsid w:val="00482834"/>
    <w:rsid w:val="00484114"/>
    <w:rsid w:val="00484F78"/>
    <w:rsid w:val="00485C19"/>
    <w:rsid w:val="004864BA"/>
    <w:rsid w:val="00490304"/>
    <w:rsid w:val="0049067C"/>
    <w:rsid w:val="0049282B"/>
    <w:rsid w:val="00492B24"/>
    <w:rsid w:val="004942D4"/>
    <w:rsid w:val="00497C35"/>
    <w:rsid w:val="004A0F20"/>
    <w:rsid w:val="004A1A60"/>
    <w:rsid w:val="004A321C"/>
    <w:rsid w:val="004A7E89"/>
    <w:rsid w:val="004B0E39"/>
    <w:rsid w:val="004B38B5"/>
    <w:rsid w:val="004C0CE9"/>
    <w:rsid w:val="004C0F42"/>
    <w:rsid w:val="004C12D8"/>
    <w:rsid w:val="004C399E"/>
    <w:rsid w:val="004C553A"/>
    <w:rsid w:val="004D249B"/>
    <w:rsid w:val="004D6217"/>
    <w:rsid w:val="004E0C13"/>
    <w:rsid w:val="004E1272"/>
    <w:rsid w:val="004E1A02"/>
    <w:rsid w:val="004E3D61"/>
    <w:rsid w:val="004F10CB"/>
    <w:rsid w:val="004F15FF"/>
    <w:rsid w:val="004F322D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2D51"/>
    <w:rsid w:val="00543854"/>
    <w:rsid w:val="005539C0"/>
    <w:rsid w:val="005568D7"/>
    <w:rsid w:val="00562317"/>
    <w:rsid w:val="00564478"/>
    <w:rsid w:val="00564E82"/>
    <w:rsid w:val="00567831"/>
    <w:rsid w:val="005736A5"/>
    <w:rsid w:val="00575DA5"/>
    <w:rsid w:val="00577D9E"/>
    <w:rsid w:val="00583078"/>
    <w:rsid w:val="005926E9"/>
    <w:rsid w:val="00593189"/>
    <w:rsid w:val="005A2F73"/>
    <w:rsid w:val="005A4430"/>
    <w:rsid w:val="005A66E8"/>
    <w:rsid w:val="005A79D8"/>
    <w:rsid w:val="005B10E5"/>
    <w:rsid w:val="005C1090"/>
    <w:rsid w:val="005C16B8"/>
    <w:rsid w:val="005C3DA0"/>
    <w:rsid w:val="005C5F01"/>
    <w:rsid w:val="005D05EA"/>
    <w:rsid w:val="005D20DF"/>
    <w:rsid w:val="005D4658"/>
    <w:rsid w:val="005D4844"/>
    <w:rsid w:val="005E28BC"/>
    <w:rsid w:val="005F4FCC"/>
    <w:rsid w:val="005F72D7"/>
    <w:rsid w:val="00600301"/>
    <w:rsid w:val="0060292F"/>
    <w:rsid w:val="006031E5"/>
    <w:rsid w:val="00604426"/>
    <w:rsid w:val="00605E80"/>
    <w:rsid w:val="0060609F"/>
    <w:rsid w:val="00620ABA"/>
    <w:rsid w:val="00621597"/>
    <w:rsid w:val="0062522A"/>
    <w:rsid w:val="00631D4F"/>
    <w:rsid w:val="00632421"/>
    <w:rsid w:val="00635A1E"/>
    <w:rsid w:val="00636D02"/>
    <w:rsid w:val="00641B8A"/>
    <w:rsid w:val="00647F71"/>
    <w:rsid w:val="0065068A"/>
    <w:rsid w:val="00653A8E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94933"/>
    <w:rsid w:val="006953AD"/>
    <w:rsid w:val="00697132"/>
    <w:rsid w:val="006A184F"/>
    <w:rsid w:val="006A5119"/>
    <w:rsid w:val="006A690B"/>
    <w:rsid w:val="006C4F4F"/>
    <w:rsid w:val="006C7073"/>
    <w:rsid w:val="006C72C3"/>
    <w:rsid w:val="006C76BC"/>
    <w:rsid w:val="006D0D95"/>
    <w:rsid w:val="006D4426"/>
    <w:rsid w:val="006D73BD"/>
    <w:rsid w:val="006E3E06"/>
    <w:rsid w:val="006E60E8"/>
    <w:rsid w:val="006E75B5"/>
    <w:rsid w:val="006F4BF4"/>
    <w:rsid w:val="006F7286"/>
    <w:rsid w:val="00700E6F"/>
    <w:rsid w:val="007076BA"/>
    <w:rsid w:val="007127F6"/>
    <w:rsid w:val="007232BC"/>
    <w:rsid w:val="007244E6"/>
    <w:rsid w:val="00731291"/>
    <w:rsid w:val="00736C77"/>
    <w:rsid w:val="00742840"/>
    <w:rsid w:val="00743180"/>
    <w:rsid w:val="00743502"/>
    <w:rsid w:val="00744262"/>
    <w:rsid w:val="0076411F"/>
    <w:rsid w:val="007642DF"/>
    <w:rsid w:val="00776EE0"/>
    <w:rsid w:val="0078195C"/>
    <w:rsid w:val="007834E5"/>
    <w:rsid w:val="007840AD"/>
    <w:rsid w:val="00784419"/>
    <w:rsid w:val="0078518D"/>
    <w:rsid w:val="0078537B"/>
    <w:rsid w:val="00786945"/>
    <w:rsid w:val="00791FDF"/>
    <w:rsid w:val="00792B83"/>
    <w:rsid w:val="0079380E"/>
    <w:rsid w:val="0079503A"/>
    <w:rsid w:val="007975A6"/>
    <w:rsid w:val="007A2373"/>
    <w:rsid w:val="007A799B"/>
    <w:rsid w:val="007B7DC6"/>
    <w:rsid w:val="007C5588"/>
    <w:rsid w:val="007C6F69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6597"/>
    <w:rsid w:val="00801706"/>
    <w:rsid w:val="008056A3"/>
    <w:rsid w:val="00807FD3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36974"/>
    <w:rsid w:val="00845165"/>
    <w:rsid w:val="0084795B"/>
    <w:rsid w:val="008533F4"/>
    <w:rsid w:val="00863545"/>
    <w:rsid w:val="00870290"/>
    <w:rsid w:val="00871753"/>
    <w:rsid w:val="00874BFB"/>
    <w:rsid w:val="008850DF"/>
    <w:rsid w:val="00886967"/>
    <w:rsid w:val="008918E9"/>
    <w:rsid w:val="008922ED"/>
    <w:rsid w:val="00896239"/>
    <w:rsid w:val="00897ACE"/>
    <w:rsid w:val="008A02E0"/>
    <w:rsid w:val="008A5129"/>
    <w:rsid w:val="008A58E9"/>
    <w:rsid w:val="008A73B7"/>
    <w:rsid w:val="008B039B"/>
    <w:rsid w:val="008C0BB0"/>
    <w:rsid w:val="008C0EA1"/>
    <w:rsid w:val="008D1DFD"/>
    <w:rsid w:val="008D2CA5"/>
    <w:rsid w:val="008E5E76"/>
    <w:rsid w:val="008F2321"/>
    <w:rsid w:val="008F35A3"/>
    <w:rsid w:val="009066D1"/>
    <w:rsid w:val="009116B7"/>
    <w:rsid w:val="009121C0"/>
    <w:rsid w:val="009124D2"/>
    <w:rsid w:val="00913160"/>
    <w:rsid w:val="00926571"/>
    <w:rsid w:val="00932CBB"/>
    <w:rsid w:val="009342EE"/>
    <w:rsid w:val="0094105D"/>
    <w:rsid w:val="00941B39"/>
    <w:rsid w:val="00945DE1"/>
    <w:rsid w:val="009521D3"/>
    <w:rsid w:val="00956699"/>
    <w:rsid w:val="0096354D"/>
    <w:rsid w:val="009666C8"/>
    <w:rsid w:val="00973D7D"/>
    <w:rsid w:val="00975C54"/>
    <w:rsid w:val="00976886"/>
    <w:rsid w:val="00980579"/>
    <w:rsid w:val="009841B8"/>
    <w:rsid w:val="009845AB"/>
    <w:rsid w:val="00985EEC"/>
    <w:rsid w:val="00990A7C"/>
    <w:rsid w:val="00995D5F"/>
    <w:rsid w:val="009A4C98"/>
    <w:rsid w:val="009A797B"/>
    <w:rsid w:val="009B029C"/>
    <w:rsid w:val="009C21D8"/>
    <w:rsid w:val="009C5659"/>
    <w:rsid w:val="009C684C"/>
    <w:rsid w:val="009C6926"/>
    <w:rsid w:val="009D0A2C"/>
    <w:rsid w:val="009D1CD2"/>
    <w:rsid w:val="009D3534"/>
    <w:rsid w:val="009D43E2"/>
    <w:rsid w:val="009F29F0"/>
    <w:rsid w:val="009F2B4E"/>
    <w:rsid w:val="009F3D5B"/>
    <w:rsid w:val="009F44AC"/>
    <w:rsid w:val="009F5B2A"/>
    <w:rsid w:val="009F5ECD"/>
    <w:rsid w:val="00A02DDF"/>
    <w:rsid w:val="00A042FC"/>
    <w:rsid w:val="00A055C4"/>
    <w:rsid w:val="00A11152"/>
    <w:rsid w:val="00A15375"/>
    <w:rsid w:val="00A15A18"/>
    <w:rsid w:val="00A165FC"/>
    <w:rsid w:val="00A24F66"/>
    <w:rsid w:val="00A270D0"/>
    <w:rsid w:val="00A35033"/>
    <w:rsid w:val="00A355C4"/>
    <w:rsid w:val="00A367B3"/>
    <w:rsid w:val="00A51742"/>
    <w:rsid w:val="00A561CC"/>
    <w:rsid w:val="00A60095"/>
    <w:rsid w:val="00A61F10"/>
    <w:rsid w:val="00A62467"/>
    <w:rsid w:val="00A629AA"/>
    <w:rsid w:val="00A67430"/>
    <w:rsid w:val="00A70397"/>
    <w:rsid w:val="00A76F06"/>
    <w:rsid w:val="00A80006"/>
    <w:rsid w:val="00A829F2"/>
    <w:rsid w:val="00A853CD"/>
    <w:rsid w:val="00A853E1"/>
    <w:rsid w:val="00AA1338"/>
    <w:rsid w:val="00AA50A6"/>
    <w:rsid w:val="00AD31A5"/>
    <w:rsid w:val="00AF39D3"/>
    <w:rsid w:val="00B0186A"/>
    <w:rsid w:val="00B0206C"/>
    <w:rsid w:val="00B038DA"/>
    <w:rsid w:val="00B07B56"/>
    <w:rsid w:val="00B15347"/>
    <w:rsid w:val="00B17F35"/>
    <w:rsid w:val="00B259BC"/>
    <w:rsid w:val="00B2621D"/>
    <w:rsid w:val="00B34611"/>
    <w:rsid w:val="00B431B6"/>
    <w:rsid w:val="00B45AFC"/>
    <w:rsid w:val="00B472C3"/>
    <w:rsid w:val="00B51105"/>
    <w:rsid w:val="00B52DF6"/>
    <w:rsid w:val="00B55B4C"/>
    <w:rsid w:val="00B61ED5"/>
    <w:rsid w:val="00B66CCD"/>
    <w:rsid w:val="00B66EFA"/>
    <w:rsid w:val="00B72BD5"/>
    <w:rsid w:val="00B7485B"/>
    <w:rsid w:val="00B74B2E"/>
    <w:rsid w:val="00B74BC0"/>
    <w:rsid w:val="00B74D60"/>
    <w:rsid w:val="00B771AF"/>
    <w:rsid w:val="00B874E4"/>
    <w:rsid w:val="00B94026"/>
    <w:rsid w:val="00BA4EBA"/>
    <w:rsid w:val="00BA6D36"/>
    <w:rsid w:val="00BB1410"/>
    <w:rsid w:val="00BC4E70"/>
    <w:rsid w:val="00BC6C43"/>
    <w:rsid w:val="00BC7B63"/>
    <w:rsid w:val="00BD7D55"/>
    <w:rsid w:val="00BE5547"/>
    <w:rsid w:val="00BF105F"/>
    <w:rsid w:val="00BF6DB9"/>
    <w:rsid w:val="00C01C0F"/>
    <w:rsid w:val="00C02C75"/>
    <w:rsid w:val="00C031F2"/>
    <w:rsid w:val="00C06B9B"/>
    <w:rsid w:val="00C1464E"/>
    <w:rsid w:val="00C15F4E"/>
    <w:rsid w:val="00C16513"/>
    <w:rsid w:val="00C174AC"/>
    <w:rsid w:val="00C201A4"/>
    <w:rsid w:val="00C219DF"/>
    <w:rsid w:val="00C25CEE"/>
    <w:rsid w:val="00C279A9"/>
    <w:rsid w:val="00C3302F"/>
    <w:rsid w:val="00C33C9E"/>
    <w:rsid w:val="00C34135"/>
    <w:rsid w:val="00C342AD"/>
    <w:rsid w:val="00C409C0"/>
    <w:rsid w:val="00C4582A"/>
    <w:rsid w:val="00C51F66"/>
    <w:rsid w:val="00C52DD2"/>
    <w:rsid w:val="00C61DD5"/>
    <w:rsid w:val="00C67B56"/>
    <w:rsid w:val="00C770F1"/>
    <w:rsid w:val="00C82B1B"/>
    <w:rsid w:val="00C9100E"/>
    <w:rsid w:val="00C92048"/>
    <w:rsid w:val="00C96A61"/>
    <w:rsid w:val="00CA367C"/>
    <w:rsid w:val="00CA5799"/>
    <w:rsid w:val="00CB26B9"/>
    <w:rsid w:val="00CD34FD"/>
    <w:rsid w:val="00CD53F6"/>
    <w:rsid w:val="00CD5DDD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3367A"/>
    <w:rsid w:val="00D402D5"/>
    <w:rsid w:val="00D406A2"/>
    <w:rsid w:val="00D4360E"/>
    <w:rsid w:val="00D458CC"/>
    <w:rsid w:val="00D5154A"/>
    <w:rsid w:val="00D537E7"/>
    <w:rsid w:val="00D55AAE"/>
    <w:rsid w:val="00D6791D"/>
    <w:rsid w:val="00D75EAF"/>
    <w:rsid w:val="00D81271"/>
    <w:rsid w:val="00D874ED"/>
    <w:rsid w:val="00DA7958"/>
    <w:rsid w:val="00DA79F1"/>
    <w:rsid w:val="00DB1A80"/>
    <w:rsid w:val="00DB2E3E"/>
    <w:rsid w:val="00DB41B9"/>
    <w:rsid w:val="00DB7E8D"/>
    <w:rsid w:val="00DC2F3B"/>
    <w:rsid w:val="00DC4046"/>
    <w:rsid w:val="00DC7716"/>
    <w:rsid w:val="00DD1142"/>
    <w:rsid w:val="00DD2FD3"/>
    <w:rsid w:val="00DD6E4C"/>
    <w:rsid w:val="00DE0FD2"/>
    <w:rsid w:val="00DE5839"/>
    <w:rsid w:val="00DF1D69"/>
    <w:rsid w:val="00DF2E82"/>
    <w:rsid w:val="00E0012A"/>
    <w:rsid w:val="00E010A1"/>
    <w:rsid w:val="00E04E37"/>
    <w:rsid w:val="00E07D0C"/>
    <w:rsid w:val="00E115FA"/>
    <w:rsid w:val="00E131FB"/>
    <w:rsid w:val="00E1586B"/>
    <w:rsid w:val="00E16218"/>
    <w:rsid w:val="00E21BEA"/>
    <w:rsid w:val="00E301C0"/>
    <w:rsid w:val="00E333D7"/>
    <w:rsid w:val="00E353D8"/>
    <w:rsid w:val="00E41324"/>
    <w:rsid w:val="00E61570"/>
    <w:rsid w:val="00E660D3"/>
    <w:rsid w:val="00E71AF7"/>
    <w:rsid w:val="00E74EF4"/>
    <w:rsid w:val="00E76433"/>
    <w:rsid w:val="00E85610"/>
    <w:rsid w:val="00E863C0"/>
    <w:rsid w:val="00E90654"/>
    <w:rsid w:val="00E907F8"/>
    <w:rsid w:val="00E91684"/>
    <w:rsid w:val="00E9242B"/>
    <w:rsid w:val="00E92D6E"/>
    <w:rsid w:val="00E93007"/>
    <w:rsid w:val="00E96CF8"/>
    <w:rsid w:val="00EA0152"/>
    <w:rsid w:val="00EA02A3"/>
    <w:rsid w:val="00EA47C5"/>
    <w:rsid w:val="00EA7B07"/>
    <w:rsid w:val="00EB5EBE"/>
    <w:rsid w:val="00EC3253"/>
    <w:rsid w:val="00ED008F"/>
    <w:rsid w:val="00ED22B1"/>
    <w:rsid w:val="00ED5CD8"/>
    <w:rsid w:val="00ED7104"/>
    <w:rsid w:val="00EE4EFC"/>
    <w:rsid w:val="00EF087D"/>
    <w:rsid w:val="00EF1BBB"/>
    <w:rsid w:val="00EF2B03"/>
    <w:rsid w:val="00EF624A"/>
    <w:rsid w:val="00F0074B"/>
    <w:rsid w:val="00F01552"/>
    <w:rsid w:val="00F0793A"/>
    <w:rsid w:val="00F115B1"/>
    <w:rsid w:val="00F11DE3"/>
    <w:rsid w:val="00F13280"/>
    <w:rsid w:val="00F20FDC"/>
    <w:rsid w:val="00F24163"/>
    <w:rsid w:val="00F25E9F"/>
    <w:rsid w:val="00F30B8A"/>
    <w:rsid w:val="00F3232D"/>
    <w:rsid w:val="00F4767E"/>
    <w:rsid w:val="00F55C93"/>
    <w:rsid w:val="00F62200"/>
    <w:rsid w:val="00F63FFA"/>
    <w:rsid w:val="00F64EED"/>
    <w:rsid w:val="00F66C61"/>
    <w:rsid w:val="00F67795"/>
    <w:rsid w:val="00F715EF"/>
    <w:rsid w:val="00F763DF"/>
    <w:rsid w:val="00F777DE"/>
    <w:rsid w:val="00F87962"/>
    <w:rsid w:val="00F95D96"/>
    <w:rsid w:val="00F978C4"/>
    <w:rsid w:val="00FA33F2"/>
    <w:rsid w:val="00FA46BA"/>
    <w:rsid w:val="00FB0D20"/>
    <w:rsid w:val="00FB1974"/>
    <w:rsid w:val="00FB3FBD"/>
    <w:rsid w:val="00FB503F"/>
    <w:rsid w:val="00FC0D27"/>
    <w:rsid w:val="00FC135B"/>
    <w:rsid w:val="00FC33FF"/>
    <w:rsid w:val="00FC34E3"/>
    <w:rsid w:val="00FC5A06"/>
    <w:rsid w:val="00FD195A"/>
    <w:rsid w:val="00FD236A"/>
    <w:rsid w:val="00FD7EC9"/>
    <w:rsid w:val="00FE2248"/>
    <w:rsid w:val="00FE2CB1"/>
    <w:rsid w:val="00FE34C1"/>
    <w:rsid w:val="00FE54E6"/>
    <w:rsid w:val="00FF1769"/>
    <w:rsid w:val="00FF2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64AE5"/>
  <w15:docId w15:val="{324BBA06-82DC-4A3C-95A9-1B527C85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c">
    <w:name w:val="Table Grid"/>
    <w:basedOn w:val="a1"/>
    <w:uiPriority w:val="59"/>
    <w:rsid w:val="00650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031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C3DA0"/>
  </w:style>
  <w:style w:type="numbering" w:customStyle="1" w:styleId="21">
    <w:name w:val="Нет списка2"/>
    <w:next w:val="a2"/>
    <w:uiPriority w:val="99"/>
    <w:semiHidden/>
    <w:unhideWhenUsed/>
    <w:rsid w:val="005736A5"/>
  </w:style>
  <w:style w:type="character" w:customStyle="1" w:styleId="ConsPlusNormal0">
    <w:name w:val="ConsPlusNormal Знак"/>
    <w:link w:val="ConsPlusNormal"/>
    <w:locked/>
    <w:rsid w:val="00F0793A"/>
    <w:rPr>
      <w:rFonts w:ascii="Calibri" w:hAnsi="Calibri" w:cs="Calibri"/>
    </w:rPr>
  </w:style>
  <w:style w:type="paragraph" w:styleId="ad">
    <w:name w:val="Body Text"/>
    <w:basedOn w:val="a"/>
    <w:link w:val="ae"/>
    <w:uiPriority w:val="1"/>
    <w:qFormat/>
    <w:rsid w:val="004E1A02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4E1A02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voznesenie/ru/" TargetMode="External"/><Relationship Id="rId13" Type="http://schemas.openxmlformats.org/officeDocument/2006/relationships/hyperlink" Target="https://login.consultant.ru/link/?req=doc&amp;base=LAW&amp;n=494999&amp;dst=10018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2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43" TargetMode="External"/><Relationship Id="rId10" Type="http://schemas.openxmlformats.org/officeDocument/2006/relationships/hyperlink" Target="https://login.consultant.ru/link/?req=doc&amp;base=LAW&amp;n=494999&amp;dst=1001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6702&amp;dst=101254" TargetMode="External"/><Relationship Id="rId14" Type="http://schemas.openxmlformats.org/officeDocument/2006/relationships/hyperlink" Target="https://login.consultant.ru/link/?req=doc&amp;base=LAW&amp;n=494999&amp;dst=1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AD54-F3F3-4A84-9D0B-8FBA8EBD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6084</Words>
  <Characters>3468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User</cp:lastModifiedBy>
  <cp:revision>5</cp:revision>
  <cp:lastPrinted>2026-05-13T13:15:00Z</cp:lastPrinted>
  <dcterms:created xsi:type="dcterms:W3CDTF">2026-05-13T13:11:00Z</dcterms:created>
  <dcterms:modified xsi:type="dcterms:W3CDTF">2026-05-13T13:30:00Z</dcterms:modified>
</cp:coreProperties>
</file>